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508EC" w14:textId="77777777" w:rsidR="0032087E" w:rsidRPr="0032087E" w:rsidRDefault="0032087E" w:rsidP="0032087E">
      <w:pPr>
        <w:widowControl/>
        <w:suppressAutoHyphens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</w:pPr>
      <w:r w:rsidRPr="0032087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  <w:t>АДМИНИСТРАЦИЯ</w:t>
      </w:r>
    </w:p>
    <w:p w14:paraId="1EC3F025" w14:textId="77777777" w:rsidR="0032087E" w:rsidRPr="0032087E" w:rsidRDefault="0032087E" w:rsidP="0032087E">
      <w:pPr>
        <w:widowControl/>
        <w:suppressAutoHyphens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</w:pPr>
      <w:r w:rsidRPr="0032087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  <w:t>КОРФОВСКОГО ГОРОДСКОГО ПОСЕЛЕНИЯ</w:t>
      </w:r>
    </w:p>
    <w:p w14:paraId="5DE08DF0" w14:textId="77777777" w:rsidR="0032087E" w:rsidRPr="0032087E" w:rsidRDefault="0032087E" w:rsidP="0032087E">
      <w:pPr>
        <w:widowControl/>
        <w:suppressAutoHyphens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  <w:r w:rsidRPr="0032087E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Хабаровского муниципального района </w:t>
      </w:r>
    </w:p>
    <w:p w14:paraId="0AB20981" w14:textId="77777777" w:rsidR="0032087E" w:rsidRPr="0032087E" w:rsidRDefault="0032087E" w:rsidP="0032087E">
      <w:pPr>
        <w:widowControl/>
        <w:suppressAutoHyphens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  <w:r w:rsidRPr="0032087E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Хабаровского края</w:t>
      </w:r>
    </w:p>
    <w:p w14:paraId="6B23611E" w14:textId="77777777" w:rsidR="0032087E" w:rsidRPr="0032087E" w:rsidRDefault="0032087E" w:rsidP="0032087E">
      <w:pPr>
        <w:widowControl/>
        <w:suppressAutoHyphens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</w:p>
    <w:p w14:paraId="4751B223" w14:textId="77777777" w:rsidR="0032087E" w:rsidRPr="0032087E" w:rsidRDefault="0032087E" w:rsidP="0032087E">
      <w:pPr>
        <w:widowControl/>
        <w:suppressAutoHyphens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</w:pPr>
      <w:r w:rsidRPr="0032087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  <w:t>ПОСТАНОВЛЕНИЕ</w:t>
      </w:r>
    </w:p>
    <w:p w14:paraId="242BB478" w14:textId="77777777" w:rsidR="0032087E" w:rsidRPr="0032087E" w:rsidRDefault="0032087E" w:rsidP="0032087E">
      <w:pPr>
        <w:widowControl/>
        <w:suppressAutoHyphens/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ar-SA" w:bidi="ar-SA"/>
        </w:rPr>
      </w:pPr>
    </w:p>
    <w:p w14:paraId="3BB72B92" w14:textId="77777777" w:rsidR="0032087E" w:rsidRPr="0032087E" w:rsidRDefault="0032087E" w:rsidP="0032087E">
      <w:pPr>
        <w:widowControl/>
        <w:suppressAutoHyphens/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ar-S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ar-SA" w:bidi="ar-SA"/>
        </w:rPr>
        <w:t>22.12.2021</w:t>
      </w:r>
      <w:r w:rsidRPr="0032087E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ar-SA" w:bidi="ar-SA"/>
        </w:rPr>
        <w:t xml:space="preserve"> №  </w:t>
      </w:r>
      <w:r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ar-SA" w:bidi="ar-SA"/>
        </w:rPr>
        <w:t>367</w:t>
      </w:r>
    </w:p>
    <w:p w14:paraId="7D0F60EB" w14:textId="77777777" w:rsidR="0032087E" w:rsidRPr="0032087E" w:rsidRDefault="0032087E" w:rsidP="0032087E">
      <w:pPr>
        <w:widowControl/>
        <w:suppressAutoHyphens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  <w:r w:rsidRPr="0032087E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р. п. Корфовский</w:t>
      </w:r>
    </w:p>
    <w:p w14:paraId="52061241" w14:textId="77777777" w:rsidR="0032087E" w:rsidRPr="0032087E" w:rsidRDefault="0032087E" w:rsidP="0032087E">
      <w:pPr>
        <w:suppressAutoHyphens/>
        <w:autoSpaceDE w:val="0"/>
        <w:spacing w:line="283" w:lineRule="exact"/>
        <w:rPr>
          <w:rFonts w:ascii="Times New Roman" w:eastAsia="Arial" w:hAnsi="Times New Roman" w:cs="Arial"/>
          <w:color w:val="auto"/>
          <w:sz w:val="28"/>
          <w:szCs w:val="28"/>
          <w:lang w:eastAsia="ar-SA" w:bidi="ar-SA"/>
        </w:rPr>
      </w:pPr>
    </w:p>
    <w:p w14:paraId="4DF71D41" w14:textId="77777777" w:rsidR="0056212B" w:rsidRDefault="0056212B">
      <w:pPr>
        <w:pStyle w:val="1"/>
        <w:shd w:val="clear" w:color="auto" w:fill="auto"/>
        <w:spacing w:after="320" w:line="178" w:lineRule="auto"/>
        <w:ind w:firstLine="0"/>
        <w:jc w:val="both"/>
      </w:pPr>
    </w:p>
    <w:p w14:paraId="1C2A380F" w14:textId="77777777" w:rsidR="00A4601D" w:rsidRPr="003A6A8C" w:rsidRDefault="00CE65F1" w:rsidP="00BC39AA">
      <w:pPr>
        <w:pStyle w:val="1"/>
        <w:shd w:val="clear" w:color="auto" w:fill="auto"/>
        <w:spacing w:line="240" w:lineRule="exact"/>
        <w:ind w:firstLine="0"/>
        <w:jc w:val="both"/>
        <w:rPr>
          <w:sz w:val="27"/>
          <w:szCs w:val="27"/>
        </w:rPr>
      </w:pPr>
      <w:r w:rsidRPr="003A6A8C">
        <w:rPr>
          <w:sz w:val="27"/>
          <w:szCs w:val="27"/>
        </w:rPr>
        <w:t xml:space="preserve">Об утверждении методики прогнозирования поступлений доходов в </w:t>
      </w:r>
      <w:r w:rsidR="00CE682B" w:rsidRPr="003A6A8C">
        <w:rPr>
          <w:sz w:val="27"/>
          <w:szCs w:val="27"/>
        </w:rPr>
        <w:t xml:space="preserve">бюджет </w:t>
      </w:r>
      <w:r w:rsidR="00A4601D" w:rsidRPr="003A6A8C">
        <w:rPr>
          <w:sz w:val="27"/>
          <w:szCs w:val="27"/>
        </w:rPr>
        <w:t>Корфовского городского поселения Хабаровского муниципального района Хабаровского края</w:t>
      </w:r>
      <w:r w:rsidR="007A41D7" w:rsidRPr="003A6A8C">
        <w:rPr>
          <w:sz w:val="27"/>
          <w:szCs w:val="27"/>
        </w:rPr>
        <w:t>, главным администратором которых является администрация Корфовского городского поселения Хабаровского муниципального района Хабаровского края</w:t>
      </w:r>
    </w:p>
    <w:p w14:paraId="1AB54B14" w14:textId="77777777" w:rsidR="00BC39AA" w:rsidRPr="003A6A8C" w:rsidRDefault="00BC39AA" w:rsidP="00BC39AA">
      <w:pPr>
        <w:pStyle w:val="1"/>
        <w:shd w:val="clear" w:color="auto" w:fill="auto"/>
        <w:ind w:firstLine="0"/>
        <w:jc w:val="both"/>
        <w:rPr>
          <w:sz w:val="27"/>
          <w:szCs w:val="27"/>
        </w:rPr>
      </w:pPr>
    </w:p>
    <w:p w14:paraId="380DF783" w14:textId="77777777" w:rsidR="003A6A8C" w:rsidRDefault="003A6A8C" w:rsidP="00BC39A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0ADD2DBE" w14:textId="77777777" w:rsidR="00BC39AA" w:rsidRPr="003A6A8C" w:rsidRDefault="00CE65F1" w:rsidP="00BC39AA">
      <w:pPr>
        <w:ind w:firstLine="709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3A6A8C">
        <w:rPr>
          <w:rFonts w:ascii="Times New Roman" w:hAnsi="Times New Roman" w:cs="Times New Roman"/>
          <w:sz w:val="27"/>
          <w:szCs w:val="27"/>
        </w:rPr>
        <w:t>Руководствуясь статьей 160.1 Бюджетного кодекса Российской Федерации, Постановлением Правительства РФ от 23.06.2016 № 574 «Об общих требованиях к методике прогнозирования поступлений доходов в бюджеты бюджетной системы Российской Федерации»</w:t>
      </w:r>
      <w:r w:rsidR="007A41D7" w:rsidRPr="003A6A8C">
        <w:rPr>
          <w:rFonts w:ascii="Times New Roman" w:hAnsi="Times New Roman" w:cs="Times New Roman"/>
          <w:sz w:val="27"/>
          <w:szCs w:val="27"/>
        </w:rPr>
        <w:t>, Приказом Минфина России от 06.06.2019 № 85н « О порядке формирования и применения кодов бюджетной классификации Российской Федерации, их структуре и принципах назначения»</w:t>
      </w:r>
      <w:r w:rsidRPr="003A6A8C">
        <w:rPr>
          <w:rFonts w:ascii="Times New Roman" w:hAnsi="Times New Roman" w:cs="Times New Roman"/>
          <w:sz w:val="27"/>
          <w:szCs w:val="27"/>
        </w:rPr>
        <w:t xml:space="preserve">, </w:t>
      </w:r>
      <w:r w:rsidR="00BC39AA" w:rsidRPr="003A6A8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администрация Корфовского городского поселения Хабаровского муниципального района Хабаровского края</w:t>
      </w:r>
    </w:p>
    <w:p w14:paraId="62307AA2" w14:textId="77777777" w:rsidR="00BC39AA" w:rsidRPr="003A6A8C" w:rsidRDefault="00BC39AA" w:rsidP="000177A7">
      <w:pPr>
        <w:widowControl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3A6A8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ПОСТАНОВЛЯЕТ:</w:t>
      </w:r>
    </w:p>
    <w:p w14:paraId="78DD83EC" w14:textId="77777777" w:rsidR="00624538" w:rsidRPr="003A6A8C" w:rsidRDefault="00BC39AA" w:rsidP="00BC39AA">
      <w:pPr>
        <w:pStyle w:val="1"/>
        <w:shd w:val="clear" w:color="auto" w:fill="auto"/>
        <w:tabs>
          <w:tab w:val="left" w:pos="2038"/>
        </w:tabs>
        <w:ind w:firstLine="709"/>
        <w:jc w:val="both"/>
        <w:rPr>
          <w:sz w:val="27"/>
          <w:szCs w:val="27"/>
        </w:rPr>
      </w:pPr>
      <w:r w:rsidRPr="003A6A8C">
        <w:rPr>
          <w:sz w:val="27"/>
          <w:szCs w:val="27"/>
        </w:rPr>
        <w:t xml:space="preserve">1. </w:t>
      </w:r>
      <w:r w:rsidR="00CE65F1" w:rsidRPr="003A6A8C">
        <w:rPr>
          <w:sz w:val="27"/>
          <w:szCs w:val="27"/>
        </w:rPr>
        <w:t xml:space="preserve">Утвердить </w:t>
      </w:r>
      <w:r w:rsidRPr="003A6A8C">
        <w:rPr>
          <w:sz w:val="27"/>
          <w:szCs w:val="27"/>
        </w:rPr>
        <w:t xml:space="preserve">прилагаемую </w:t>
      </w:r>
      <w:r w:rsidR="00CE65F1" w:rsidRPr="003A6A8C">
        <w:rPr>
          <w:sz w:val="27"/>
          <w:szCs w:val="27"/>
        </w:rPr>
        <w:t xml:space="preserve">методику прогнозирования поступлений доходов в бюджет </w:t>
      </w:r>
      <w:r w:rsidR="00BF1AD7" w:rsidRPr="003A6A8C">
        <w:rPr>
          <w:sz w:val="27"/>
          <w:szCs w:val="27"/>
        </w:rPr>
        <w:t xml:space="preserve"> Корфовского городского поселения Хабаровского муниципального района Хабаровского края</w:t>
      </w:r>
      <w:r w:rsidR="00C40B9B" w:rsidRPr="003A6A8C">
        <w:rPr>
          <w:sz w:val="27"/>
          <w:szCs w:val="27"/>
        </w:rPr>
        <w:t>, главным администратором которых является администрация Корфовского городского поселения Хабаровского муниципального района Хабаровского края.</w:t>
      </w:r>
    </w:p>
    <w:p w14:paraId="651AE43A" w14:textId="77777777" w:rsidR="00C40B9B" w:rsidRPr="003A6A8C" w:rsidRDefault="00C40B9B" w:rsidP="00BC39AA">
      <w:pPr>
        <w:pStyle w:val="1"/>
        <w:shd w:val="clear" w:color="auto" w:fill="auto"/>
        <w:tabs>
          <w:tab w:val="left" w:pos="2038"/>
        </w:tabs>
        <w:ind w:firstLine="709"/>
        <w:jc w:val="both"/>
        <w:rPr>
          <w:sz w:val="27"/>
          <w:szCs w:val="27"/>
        </w:rPr>
      </w:pPr>
      <w:r w:rsidRPr="003A6A8C">
        <w:rPr>
          <w:sz w:val="27"/>
          <w:szCs w:val="27"/>
        </w:rPr>
        <w:t xml:space="preserve">2. </w:t>
      </w:r>
      <w:r w:rsidR="00E84885" w:rsidRPr="003A6A8C">
        <w:rPr>
          <w:sz w:val="27"/>
          <w:szCs w:val="27"/>
        </w:rPr>
        <w:t xml:space="preserve">Признать утратившим силу постановление </w:t>
      </w:r>
      <w:r w:rsidR="003A6A8C" w:rsidRPr="003A6A8C">
        <w:rPr>
          <w:sz w:val="27"/>
          <w:szCs w:val="27"/>
        </w:rPr>
        <w:t xml:space="preserve">администрации Корфовского городского поселения Хабаровского муниципального района Хабаровского края </w:t>
      </w:r>
      <w:r w:rsidR="00E84885" w:rsidRPr="003A6A8C">
        <w:rPr>
          <w:sz w:val="27"/>
          <w:szCs w:val="27"/>
        </w:rPr>
        <w:t>от 22.09.2020 № 191 «Об утверждении методики прогнозирования поступлений доходов в бюджет Корфовского городского поселения Хабаровского муниципального района Хабаровского края».</w:t>
      </w:r>
    </w:p>
    <w:p w14:paraId="53B269B3" w14:textId="77777777" w:rsidR="00BC39AA" w:rsidRPr="003A6A8C" w:rsidRDefault="00C40B9B" w:rsidP="00BC39A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r w:rsidRPr="003A6A8C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3</w:t>
      </w:r>
      <w:r w:rsidR="000177A7" w:rsidRPr="003A6A8C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. </w:t>
      </w:r>
      <w:r w:rsidR="00BC39AA" w:rsidRPr="003A6A8C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Опубликовать настоящее постановление в Информационном бюллетене Корфовского городского поселения Хабаровского муниципального района Хабаровского края и разместить на официальном сайте Корфовского городского поселения Хабаровского муниципального района Хабаровского края в</w:t>
      </w:r>
      <w:r w:rsidR="00BC39AA" w:rsidRPr="003A6A8C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 xml:space="preserve"> информационно-телекоммуникационной сети Интернет</w:t>
      </w:r>
      <w:r w:rsidR="003A6A8C" w:rsidRPr="003A6A8C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.</w:t>
      </w:r>
    </w:p>
    <w:p w14:paraId="7E8DCFB1" w14:textId="77777777" w:rsidR="00BF1AD7" w:rsidRPr="003A6A8C" w:rsidRDefault="003A6A8C" w:rsidP="00BC39AA">
      <w:pPr>
        <w:pStyle w:val="1"/>
        <w:shd w:val="clear" w:color="auto" w:fill="auto"/>
        <w:tabs>
          <w:tab w:val="left" w:pos="1354"/>
        </w:tabs>
        <w:ind w:firstLine="709"/>
        <w:jc w:val="both"/>
        <w:rPr>
          <w:sz w:val="27"/>
          <w:szCs w:val="27"/>
        </w:rPr>
      </w:pPr>
      <w:r w:rsidRPr="003A6A8C">
        <w:rPr>
          <w:sz w:val="27"/>
          <w:szCs w:val="27"/>
        </w:rPr>
        <w:t>4</w:t>
      </w:r>
      <w:r w:rsidR="00BC39AA" w:rsidRPr="003A6A8C">
        <w:rPr>
          <w:sz w:val="27"/>
          <w:szCs w:val="27"/>
        </w:rPr>
        <w:t>. Настоящее постановление вступает в силу после</w:t>
      </w:r>
      <w:r w:rsidR="00C40B9B" w:rsidRPr="003A6A8C">
        <w:rPr>
          <w:sz w:val="27"/>
          <w:szCs w:val="27"/>
        </w:rPr>
        <w:t xml:space="preserve"> его официального опубликования и распространяется на правоотношения, возникшие с 1 января 2022 года.</w:t>
      </w:r>
    </w:p>
    <w:p w14:paraId="2165A713" w14:textId="77777777" w:rsidR="0056212B" w:rsidRPr="003A6A8C" w:rsidRDefault="0056212B" w:rsidP="00051D38">
      <w:pPr>
        <w:pStyle w:val="1"/>
        <w:shd w:val="clear" w:color="auto" w:fill="auto"/>
        <w:tabs>
          <w:tab w:val="left" w:pos="1354"/>
        </w:tabs>
        <w:ind w:firstLine="0"/>
        <w:jc w:val="both"/>
        <w:rPr>
          <w:sz w:val="27"/>
          <w:szCs w:val="27"/>
        </w:rPr>
      </w:pPr>
    </w:p>
    <w:p w14:paraId="53C73B6C" w14:textId="77777777" w:rsidR="003A6A8C" w:rsidRDefault="003A6A8C" w:rsidP="000177A7">
      <w:pPr>
        <w:pStyle w:val="1"/>
        <w:shd w:val="clear" w:color="auto" w:fill="auto"/>
        <w:tabs>
          <w:tab w:val="left" w:pos="1354"/>
        </w:tabs>
        <w:spacing w:line="240" w:lineRule="exact"/>
        <w:ind w:firstLine="0"/>
        <w:jc w:val="both"/>
        <w:rPr>
          <w:sz w:val="27"/>
          <w:szCs w:val="27"/>
        </w:rPr>
      </w:pPr>
    </w:p>
    <w:p w14:paraId="1D3F8EEE" w14:textId="77777777" w:rsidR="003A6A8C" w:rsidRDefault="003A6A8C" w:rsidP="000177A7">
      <w:pPr>
        <w:pStyle w:val="1"/>
        <w:shd w:val="clear" w:color="auto" w:fill="auto"/>
        <w:tabs>
          <w:tab w:val="left" w:pos="1354"/>
        </w:tabs>
        <w:spacing w:line="240" w:lineRule="exact"/>
        <w:ind w:firstLine="0"/>
        <w:jc w:val="both"/>
        <w:rPr>
          <w:sz w:val="27"/>
          <w:szCs w:val="27"/>
        </w:rPr>
      </w:pPr>
    </w:p>
    <w:p w14:paraId="2A5AFB22" w14:textId="77777777" w:rsidR="00624538" w:rsidRPr="003A6A8C" w:rsidRDefault="00BF1AD7" w:rsidP="000177A7">
      <w:pPr>
        <w:pStyle w:val="1"/>
        <w:shd w:val="clear" w:color="auto" w:fill="auto"/>
        <w:tabs>
          <w:tab w:val="left" w:pos="1354"/>
        </w:tabs>
        <w:spacing w:line="240" w:lineRule="exact"/>
        <w:ind w:firstLine="0"/>
        <w:jc w:val="both"/>
        <w:rPr>
          <w:sz w:val="27"/>
          <w:szCs w:val="27"/>
        </w:rPr>
      </w:pPr>
      <w:r w:rsidRPr="003A6A8C">
        <w:rPr>
          <w:sz w:val="27"/>
          <w:szCs w:val="27"/>
        </w:rPr>
        <w:t xml:space="preserve">Глава городского поселения                                   </w:t>
      </w:r>
      <w:r w:rsidR="00BC39AA" w:rsidRPr="003A6A8C">
        <w:rPr>
          <w:sz w:val="27"/>
          <w:szCs w:val="27"/>
        </w:rPr>
        <w:t xml:space="preserve">                         </w:t>
      </w:r>
      <w:r w:rsidRPr="003A6A8C">
        <w:rPr>
          <w:sz w:val="27"/>
          <w:szCs w:val="27"/>
        </w:rPr>
        <w:t xml:space="preserve"> Э.</w:t>
      </w:r>
      <w:r w:rsidR="000177A7" w:rsidRPr="003A6A8C">
        <w:rPr>
          <w:sz w:val="27"/>
          <w:szCs w:val="27"/>
        </w:rPr>
        <w:t xml:space="preserve"> Б. </w:t>
      </w:r>
      <w:proofErr w:type="spellStart"/>
      <w:r w:rsidR="000177A7" w:rsidRPr="003A6A8C">
        <w:rPr>
          <w:sz w:val="27"/>
          <w:szCs w:val="27"/>
        </w:rPr>
        <w:t>Аврамец</w:t>
      </w:r>
      <w:proofErr w:type="spellEnd"/>
    </w:p>
    <w:p w14:paraId="7F610371" w14:textId="77777777" w:rsidR="00BF1AD7" w:rsidRPr="00BC39AA" w:rsidRDefault="00BC39AA" w:rsidP="003A6A8C">
      <w:pPr>
        <w:pStyle w:val="1"/>
        <w:shd w:val="clear" w:color="auto" w:fill="auto"/>
        <w:spacing w:line="240" w:lineRule="exact"/>
        <w:ind w:left="4962" w:firstLine="0"/>
        <w:rPr>
          <w:sz w:val="28"/>
          <w:szCs w:val="28"/>
        </w:rPr>
      </w:pPr>
      <w:r w:rsidRPr="00BC39AA">
        <w:rPr>
          <w:sz w:val="28"/>
          <w:szCs w:val="28"/>
        </w:rPr>
        <w:t>УТВЕРЖДЕНО</w:t>
      </w:r>
    </w:p>
    <w:p w14:paraId="47CDF9D1" w14:textId="77777777" w:rsidR="00BC39AA" w:rsidRPr="00BC39AA" w:rsidRDefault="00BC39AA" w:rsidP="003A6A8C">
      <w:pPr>
        <w:pStyle w:val="1"/>
        <w:shd w:val="clear" w:color="auto" w:fill="auto"/>
        <w:spacing w:line="240" w:lineRule="exact"/>
        <w:ind w:left="4962" w:firstLine="0"/>
        <w:jc w:val="both"/>
        <w:rPr>
          <w:sz w:val="28"/>
          <w:szCs w:val="28"/>
        </w:rPr>
      </w:pPr>
      <w:r w:rsidRPr="00BC39AA">
        <w:rPr>
          <w:sz w:val="28"/>
          <w:szCs w:val="28"/>
        </w:rPr>
        <w:t>постановлением администрации Корфовского городского поселения  Хабаровского муниципального района Хабаровского края</w:t>
      </w:r>
    </w:p>
    <w:p w14:paraId="43F592D4" w14:textId="77777777" w:rsidR="00BC39AA" w:rsidRPr="00BC39AA" w:rsidRDefault="00BC39AA" w:rsidP="003A6A8C">
      <w:pPr>
        <w:pStyle w:val="1"/>
        <w:shd w:val="clear" w:color="auto" w:fill="auto"/>
        <w:spacing w:line="240" w:lineRule="exact"/>
        <w:ind w:left="4962" w:firstLine="0"/>
        <w:jc w:val="both"/>
        <w:rPr>
          <w:sz w:val="28"/>
          <w:szCs w:val="28"/>
        </w:rPr>
      </w:pPr>
      <w:r w:rsidRPr="00BC39AA">
        <w:rPr>
          <w:sz w:val="28"/>
          <w:szCs w:val="28"/>
        </w:rPr>
        <w:t xml:space="preserve">от </w:t>
      </w:r>
      <w:r w:rsidR="005F3DD1">
        <w:rPr>
          <w:sz w:val="28"/>
          <w:szCs w:val="28"/>
        </w:rPr>
        <w:t>22.</w:t>
      </w:r>
      <w:r w:rsidR="00E84885">
        <w:rPr>
          <w:sz w:val="28"/>
          <w:szCs w:val="28"/>
        </w:rPr>
        <w:t>12</w:t>
      </w:r>
      <w:r w:rsidR="005F3DD1">
        <w:rPr>
          <w:sz w:val="28"/>
          <w:szCs w:val="28"/>
        </w:rPr>
        <w:t>.202</w:t>
      </w:r>
      <w:r w:rsidR="00E84885">
        <w:rPr>
          <w:sz w:val="28"/>
          <w:szCs w:val="28"/>
        </w:rPr>
        <w:t>1</w:t>
      </w:r>
      <w:r w:rsidR="005F3DD1">
        <w:rPr>
          <w:sz w:val="28"/>
          <w:szCs w:val="28"/>
        </w:rPr>
        <w:t xml:space="preserve"> № </w:t>
      </w:r>
      <w:r w:rsidR="00E84885">
        <w:rPr>
          <w:sz w:val="28"/>
          <w:szCs w:val="28"/>
        </w:rPr>
        <w:t>367</w:t>
      </w:r>
    </w:p>
    <w:p w14:paraId="3F0EA8EE" w14:textId="77777777" w:rsidR="00BC39AA" w:rsidRPr="00BF1AD7" w:rsidRDefault="00BC39AA" w:rsidP="00BF1AD7">
      <w:pPr>
        <w:pStyle w:val="1"/>
        <w:shd w:val="clear" w:color="auto" w:fill="auto"/>
        <w:ind w:left="5520" w:firstLine="0"/>
      </w:pPr>
    </w:p>
    <w:p w14:paraId="30738B1A" w14:textId="77777777" w:rsidR="00BC39AA" w:rsidRDefault="00BC39AA" w:rsidP="00BC39AA">
      <w:pPr>
        <w:pStyle w:val="1"/>
        <w:shd w:val="clear" w:color="auto" w:fill="auto"/>
        <w:spacing w:line="240" w:lineRule="exact"/>
        <w:ind w:firstLine="0"/>
        <w:jc w:val="center"/>
        <w:rPr>
          <w:b/>
          <w:sz w:val="28"/>
          <w:szCs w:val="28"/>
        </w:rPr>
      </w:pPr>
    </w:p>
    <w:p w14:paraId="5BAC39B6" w14:textId="77777777" w:rsidR="00BC39AA" w:rsidRPr="000177A7" w:rsidRDefault="00CE65F1" w:rsidP="00BC39AA">
      <w:pPr>
        <w:pStyle w:val="1"/>
        <w:shd w:val="clear" w:color="auto" w:fill="auto"/>
        <w:spacing w:line="240" w:lineRule="exact"/>
        <w:ind w:firstLine="0"/>
        <w:jc w:val="center"/>
        <w:rPr>
          <w:sz w:val="28"/>
          <w:szCs w:val="28"/>
        </w:rPr>
      </w:pPr>
      <w:r w:rsidRPr="000177A7">
        <w:rPr>
          <w:sz w:val="28"/>
          <w:szCs w:val="28"/>
        </w:rPr>
        <w:t xml:space="preserve">Методика </w:t>
      </w:r>
    </w:p>
    <w:p w14:paraId="792EF014" w14:textId="77777777" w:rsidR="000177A7" w:rsidRDefault="00CE65F1" w:rsidP="00BC39AA">
      <w:pPr>
        <w:pStyle w:val="1"/>
        <w:shd w:val="clear" w:color="auto" w:fill="auto"/>
        <w:spacing w:line="240" w:lineRule="exact"/>
        <w:ind w:firstLine="0"/>
        <w:jc w:val="center"/>
        <w:rPr>
          <w:sz w:val="28"/>
          <w:szCs w:val="28"/>
        </w:rPr>
      </w:pPr>
      <w:r w:rsidRPr="000177A7">
        <w:rPr>
          <w:sz w:val="28"/>
          <w:szCs w:val="28"/>
        </w:rPr>
        <w:t>прог</w:t>
      </w:r>
      <w:r w:rsidR="00BC39AA" w:rsidRPr="000177A7">
        <w:rPr>
          <w:sz w:val="28"/>
          <w:szCs w:val="28"/>
        </w:rPr>
        <w:t xml:space="preserve">нозирования поступлений доходов </w:t>
      </w:r>
      <w:r w:rsidRPr="000177A7">
        <w:rPr>
          <w:sz w:val="28"/>
          <w:szCs w:val="28"/>
        </w:rPr>
        <w:t xml:space="preserve">в бюджет </w:t>
      </w:r>
      <w:r w:rsidR="00BF1AD7" w:rsidRPr="000177A7">
        <w:rPr>
          <w:sz w:val="28"/>
          <w:szCs w:val="28"/>
        </w:rPr>
        <w:t>Корфовского городского поселения Хабаровского муниципального района Хабаровского края</w:t>
      </w:r>
      <w:r w:rsidR="00E84885" w:rsidRPr="000177A7">
        <w:rPr>
          <w:sz w:val="28"/>
          <w:szCs w:val="28"/>
        </w:rPr>
        <w:t xml:space="preserve">, </w:t>
      </w:r>
      <w:r w:rsidR="000177A7">
        <w:rPr>
          <w:sz w:val="28"/>
          <w:szCs w:val="28"/>
        </w:rPr>
        <w:t>г</w:t>
      </w:r>
      <w:r w:rsidR="00E84885" w:rsidRPr="000177A7">
        <w:rPr>
          <w:sz w:val="28"/>
          <w:szCs w:val="28"/>
        </w:rPr>
        <w:t xml:space="preserve">лавным администратором которых является администрация </w:t>
      </w:r>
    </w:p>
    <w:p w14:paraId="18BD1DDD" w14:textId="77777777" w:rsidR="000177A7" w:rsidRDefault="00E84885" w:rsidP="00BC39AA">
      <w:pPr>
        <w:pStyle w:val="1"/>
        <w:shd w:val="clear" w:color="auto" w:fill="auto"/>
        <w:spacing w:line="240" w:lineRule="exact"/>
        <w:ind w:firstLine="0"/>
        <w:jc w:val="center"/>
        <w:rPr>
          <w:sz w:val="28"/>
          <w:szCs w:val="28"/>
        </w:rPr>
      </w:pPr>
      <w:r w:rsidRPr="000177A7">
        <w:rPr>
          <w:sz w:val="28"/>
          <w:szCs w:val="28"/>
        </w:rPr>
        <w:t xml:space="preserve">Корфовского городского поселения Хабаровского </w:t>
      </w:r>
    </w:p>
    <w:p w14:paraId="2A2F5EA9" w14:textId="77777777" w:rsidR="00BF1AD7" w:rsidRPr="000177A7" w:rsidRDefault="00E84885" w:rsidP="00BC39AA">
      <w:pPr>
        <w:pStyle w:val="1"/>
        <w:shd w:val="clear" w:color="auto" w:fill="auto"/>
        <w:spacing w:line="240" w:lineRule="exact"/>
        <w:ind w:firstLine="0"/>
        <w:jc w:val="center"/>
        <w:rPr>
          <w:sz w:val="28"/>
          <w:szCs w:val="28"/>
        </w:rPr>
      </w:pPr>
      <w:r w:rsidRPr="000177A7">
        <w:rPr>
          <w:sz w:val="28"/>
          <w:szCs w:val="28"/>
        </w:rPr>
        <w:t>муниципального района Хабаровского края</w:t>
      </w:r>
    </w:p>
    <w:p w14:paraId="764F35C9" w14:textId="77777777" w:rsidR="00BC39AA" w:rsidRPr="00051D38" w:rsidRDefault="00BC39AA" w:rsidP="00BC39AA">
      <w:pPr>
        <w:pStyle w:val="1"/>
        <w:shd w:val="clear" w:color="auto" w:fill="auto"/>
        <w:tabs>
          <w:tab w:val="left" w:pos="298"/>
        </w:tabs>
        <w:ind w:firstLine="0"/>
        <w:jc w:val="center"/>
        <w:rPr>
          <w:sz w:val="28"/>
          <w:szCs w:val="28"/>
        </w:rPr>
      </w:pPr>
    </w:p>
    <w:p w14:paraId="57CF494B" w14:textId="77777777" w:rsidR="00624538" w:rsidRDefault="00BC39AA" w:rsidP="00BC39AA">
      <w:pPr>
        <w:pStyle w:val="1"/>
        <w:shd w:val="clear" w:color="auto" w:fill="auto"/>
        <w:tabs>
          <w:tab w:val="left" w:pos="298"/>
        </w:tabs>
        <w:ind w:firstLine="0"/>
        <w:jc w:val="center"/>
        <w:rPr>
          <w:sz w:val="28"/>
          <w:szCs w:val="28"/>
        </w:rPr>
      </w:pPr>
      <w:r w:rsidRPr="00051D38">
        <w:rPr>
          <w:sz w:val="28"/>
          <w:szCs w:val="28"/>
        </w:rPr>
        <w:t xml:space="preserve">1. </w:t>
      </w:r>
      <w:r w:rsidR="00CE65F1" w:rsidRPr="00051D38">
        <w:rPr>
          <w:sz w:val="28"/>
          <w:szCs w:val="28"/>
        </w:rPr>
        <w:t>Общие положения</w:t>
      </w:r>
    </w:p>
    <w:p w14:paraId="463BA407" w14:textId="77777777" w:rsidR="00E63F45" w:rsidRPr="00051D38" w:rsidRDefault="00E63F45" w:rsidP="00BC39AA">
      <w:pPr>
        <w:pStyle w:val="1"/>
        <w:shd w:val="clear" w:color="auto" w:fill="auto"/>
        <w:tabs>
          <w:tab w:val="left" w:pos="298"/>
        </w:tabs>
        <w:ind w:firstLine="0"/>
        <w:jc w:val="center"/>
        <w:rPr>
          <w:sz w:val="28"/>
          <w:szCs w:val="28"/>
        </w:rPr>
      </w:pPr>
    </w:p>
    <w:p w14:paraId="79107BF4" w14:textId="77777777" w:rsidR="00624538" w:rsidRPr="00051D38" w:rsidRDefault="0074161A" w:rsidP="000177A7">
      <w:pPr>
        <w:pStyle w:val="1"/>
        <w:numPr>
          <w:ilvl w:val="1"/>
          <w:numId w:val="6"/>
        </w:numPr>
        <w:shd w:val="clear" w:color="auto" w:fill="auto"/>
        <w:ind w:left="0" w:firstLine="709"/>
        <w:jc w:val="both"/>
        <w:rPr>
          <w:sz w:val="28"/>
          <w:szCs w:val="28"/>
        </w:rPr>
      </w:pPr>
      <w:r w:rsidRPr="0074161A">
        <w:rPr>
          <w:sz w:val="28"/>
          <w:szCs w:val="28"/>
        </w:rPr>
        <w:t xml:space="preserve">Настоящая Методика разработана в соответствии с постановлением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 и </w:t>
      </w:r>
      <w:r>
        <w:rPr>
          <w:sz w:val="28"/>
          <w:szCs w:val="28"/>
        </w:rPr>
        <w:t>устанавливает методику прогнози</w:t>
      </w:r>
      <w:r w:rsidRPr="0074161A">
        <w:rPr>
          <w:sz w:val="28"/>
          <w:szCs w:val="28"/>
        </w:rPr>
        <w:t xml:space="preserve">рования поступлений доходов в бюджет </w:t>
      </w:r>
      <w:r w:rsidRPr="00051D38">
        <w:rPr>
          <w:sz w:val="28"/>
          <w:szCs w:val="28"/>
        </w:rPr>
        <w:t>Корфовского городского поселения Хабаровского муниципального района Хабаровского края</w:t>
      </w:r>
      <w:r w:rsidRPr="0074161A">
        <w:rPr>
          <w:sz w:val="28"/>
          <w:szCs w:val="28"/>
        </w:rPr>
        <w:t xml:space="preserve"> (далее – бюджет поселения) по кодам классификации доходов, закреп-ленным за главным администраторов доходов администрацией </w:t>
      </w:r>
      <w:r w:rsidRPr="00051D38">
        <w:rPr>
          <w:sz w:val="28"/>
          <w:szCs w:val="28"/>
        </w:rPr>
        <w:t xml:space="preserve">Корфовского городского поселения Хабаровского муниципального района Хабаровского края </w:t>
      </w:r>
      <w:r w:rsidRPr="0074161A">
        <w:rPr>
          <w:sz w:val="28"/>
          <w:szCs w:val="28"/>
        </w:rPr>
        <w:t xml:space="preserve">(далее – администрация поселения, главный администратор доходов), в целях прогнозирования доходов бюджета поселения при формировании проекта бюджета поселения на очередной финансовый год и плановый период. </w:t>
      </w:r>
    </w:p>
    <w:p w14:paraId="08703090" w14:textId="77777777" w:rsidR="00624538" w:rsidRPr="00051D38" w:rsidRDefault="000177A7" w:rsidP="000177A7">
      <w:pPr>
        <w:pStyle w:val="1"/>
        <w:numPr>
          <w:ilvl w:val="1"/>
          <w:numId w:val="6"/>
        </w:numPr>
        <w:shd w:val="clear" w:color="auto" w:fill="auto"/>
        <w:tabs>
          <w:tab w:val="left" w:pos="119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65F1" w:rsidRPr="00051D38">
        <w:rPr>
          <w:sz w:val="28"/>
          <w:szCs w:val="28"/>
        </w:rPr>
        <w:t xml:space="preserve">В ходе прогнозирования поступлений доходов в бюджет </w:t>
      </w:r>
      <w:r w:rsidR="00532B3D" w:rsidRPr="00051D38">
        <w:rPr>
          <w:sz w:val="28"/>
          <w:szCs w:val="28"/>
        </w:rPr>
        <w:t>городского поселения</w:t>
      </w:r>
      <w:r w:rsidR="00CE65F1" w:rsidRPr="00051D38">
        <w:rPr>
          <w:sz w:val="28"/>
          <w:szCs w:val="28"/>
        </w:rPr>
        <w:t xml:space="preserve"> решаются следующие задачи:</w:t>
      </w:r>
    </w:p>
    <w:p w14:paraId="5303AD99" w14:textId="77777777" w:rsidR="00624538" w:rsidRPr="00051D38" w:rsidRDefault="00532B3D" w:rsidP="000177A7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051D38">
        <w:rPr>
          <w:sz w:val="28"/>
          <w:szCs w:val="28"/>
        </w:rPr>
        <w:t>-</w:t>
      </w:r>
      <w:r w:rsidR="0074161A">
        <w:t xml:space="preserve"> </w:t>
      </w:r>
      <w:r w:rsidR="00CE65F1" w:rsidRPr="00051D38">
        <w:rPr>
          <w:sz w:val="28"/>
          <w:szCs w:val="28"/>
        </w:rPr>
        <w:t>определение на планируемый финансовый год экономически обоснованного размера поступлений налогов и других обязательных платежей;</w:t>
      </w:r>
    </w:p>
    <w:p w14:paraId="4F27A3A4" w14:textId="77777777" w:rsidR="00624538" w:rsidRPr="00051D38" w:rsidRDefault="0074161A" w:rsidP="000177A7">
      <w:pPr>
        <w:pStyle w:val="1"/>
        <w:numPr>
          <w:ilvl w:val="0"/>
          <w:numId w:val="3"/>
        </w:numPr>
        <w:shd w:val="clear" w:color="auto" w:fill="auto"/>
        <w:tabs>
          <w:tab w:val="left" w:pos="9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65F1" w:rsidRPr="00051D38">
        <w:rPr>
          <w:sz w:val="28"/>
          <w:szCs w:val="28"/>
        </w:rPr>
        <w:t xml:space="preserve">повышение точности прогнозирования поступления доходов в бюджет </w:t>
      </w:r>
      <w:r w:rsidR="00532B3D" w:rsidRPr="00051D38">
        <w:rPr>
          <w:sz w:val="28"/>
          <w:szCs w:val="28"/>
        </w:rPr>
        <w:t>городского поселения</w:t>
      </w:r>
      <w:r w:rsidR="00CE65F1" w:rsidRPr="00051D38">
        <w:rPr>
          <w:sz w:val="28"/>
          <w:szCs w:val="28"/>
        </w:rPr>
        <w:t>;</w:t>
      </w:r>
    </w:p>
    <w:p w14:paraId="3EBDBB58" w14:textId="77777777" w:rsidR="00624538" w:rsidRPr="00051D38" w:rsidRDefault="0074161A" w:rsidP="000177A7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65F1" w:rsidRPr="00051D38">
        <w:rPr>
          <w:sz w:val="28"/>
          <w:szCs w:val="28"/>
        </w:rPr>
        <w:t xml:space="preserve">обеспечение среднесрочной бюджетной устойчивости и сбалансированности бюджета </w:t>
      </w:r>
      <w:r w:rsidR="00532B3D" w:rsidRPr="00051D38">
        <w:rPr>
          <w:sz w:val="28"/>
          <w:szCs w:val="28"/>
        </w:rPr>
        <w:t>городского поселения</w:t>
      </w:r>
      <w:r w:rsidR="00CE65F1" w:rsidRPr="00051D38">
        <w:rPr>
          <w:sz w:val="28"/>
          <w:szCs w:val="28"/>
        </w:rPr>
        <w:t>;</w:t>
      </w:r>
    </w:p>
    <w:p w14:paraId="0FC906F9" w14:textId="77777777" w:rsidR="00624538" w:rsidRPr="00051D38" w:rsidRDefault="00CE65F1" w:rsidP="000177A7">
      <w:pPr>
        <w:pStyle w:val="1"/>
        <w:numPr>
          <w:ilvl w:val="0"/>
          <w:numId w:val="3"/>
        </w:numPr>
        <w:shd w:val="clear" w:color="auto" w:fill="auto"/>
        <w:tabs>
          <w:tab w:val="left" w:pos="944"/>
        </w:tabs>
        <w:ind w:firstLine="709"/>
        <w:jc w:val="both"/>
        <w:rPr>
          <w:sz w:val="28"/>
          <w:szCs w:val="28"/>
        </w:rPr>
      </w:pPr>
      <w:r w:rsidRPr="00051D38">
        <w:rPr>
          <w:sz w:val="28"/>
          <w:szCs w:val="28"/>
        </w:rPr>
        <w:t xml:space="preserve">повышение качества управления бюджетным процессом </w:t>
      </w:r>
      <w:r w:rsidR="00532B3D" w:rsidRPr="00051D38">
        <w:rPr>
          <w:sz w:val="28"/>
          <w:szCs w:val="28"/>
        </w:rPr>
        <w:t>городского поселения</w:t>
      </w:r>
      <w:r w:rsidRPr="00051D38">
        <w:rPr>
          <w:sz w:val="28"/>
          <w:szCs w:val="28"/>
        </w:rPr>
        <w:t>.</w:t>
      </w:r>
    </w:p>
    <w:p w14:paraId="2E1D366E" w14:textId="77777777" w:rsidR="00624538" w:rsidRPr="00051D38" w:rsidRDefault="00CE65F1" w:rsidP="000177A7">
      <w:pPr>
        <w:pStyle w:val="1"/>
        <w:numPr>
          <w:ilvl w:val="0"/>
          <w:numId w:val="4"/>
        </w:numPr>
        <w:shd w:val="clear" w:color="auto" w:fill="auto"/>
        <w:tabs>
          <w:tab w:val="left" w:pos="1224"/>
          <w:tab w:val="left" w:pos="3434"/>
        </w:tabs>
        <w:ind w:firstLine="709"/>
        <w:jc w:val="both"/>
        <w:rPr>
          <w:sz w:val="28"/>
          <w:szCs w:val="28"/>
        </w:rPr>
      </w:pPr>
      <w:r w:rsidRPr="00051D38">
        <w:rPr>
          <w:sz w:val="28"/>
          <w:szCs w:val="28"/>
        </w:rPr>
        <w:t>Прогнозирование</w:t>
      </w:r>
      <w:r w:rsidR="000177A7">
        <w:rPr>
          <w:sz w:val="28"/>
          <w:szCs w:val="28"/>
        </w:rPr>
        <w:t xml:space="preserve"> </w:t>
      </w:r>
      <w:r w:rsidRPr="00051D38">
        <w:rPr>
          <w:sz w:val="28"/>
          <w:szCs w:val="28"/>
        </w:rPr>
        <w:tab/>
        <w:t xml:space="preserve">доходов бюджета </w:t>
      </w:r>
      <w:r w:rsidR="00532B3D" w:rsidRPr="00051D38">
        <w:rPr>
          <w:sz w:val="28"/>
          <w:szCs w:val="28"/>
        </w:rPr>
        <w:t>городского поселения</w:t>
      </w:r>
      <w:r w:rsidRPr="00051D38">
        <w:rPr>
          <w:sz w:val="28"/>
          <w:szCs w:val="28"/>
        </w:rPr>
        <w:t xml:space="preserve"> </w:t>
      </w:r>
      <w:r w:rsidR="00532B3D" w:rsidRPr="00051D38">
        <w:rPr>
          <w:sz w:val="28"/>
          <w:szCs w:val="28"/>
        </w:rPr>
        <w:t>осуществляется на основе:</w:t>
      </w:r>
    </w:p>
    <w:p w14:paraId="31BDE7BD" w14:textId="77777777" w:rsidR="00624538" w:rsidRPr="00051D38" w:rsidRDefault="00CE65F1" w:rsidP="000177A7">
      <w:pPr>
        <w:pStyle w:val="1"/>
        <w:numPr>
          <w:ilvl w:val="0"/>
          <w:numId w:val="3"/>
        </w:numPr>
        <w:shd w:val="clear" w:color="auto" w:fill="auto"/>
        <w:tabs>
          <w:tab w:val="left" w:pos="957"/>
        </w:tabs>
        <w:ind w:firstLine="709"/>
        <w:jc w:val="both"/>
        <w:rPr>
          <w:sz w:val="28"/>
          <w:szCs w:val="28"/>
        </w:rPr>
      </w:pPr>
      <w:r w:rsidRPr="00051D38">
        <w:rPr>
          <w:sz w:val="28"/>
          <w:szCs w:val="28"/>
        </w:rPr>
        <w:t xml:space="preserve">отдельных показателей прогноза социально-экономического развития Российской Федерации, Хабаровского края, Хабаровского муниципального района и прогноза социально-экономического развития </w:t>
      </w:r>
      <w:r w:rsidR="00532B3D" w:rsidRPr="00051D38">
        <w:rPr>
          <w:sz w:val="28"/>
          <w:szCs w:val="28"/>
        </w:rPr>
        <w:t xml:space="preserve">городского поселения </w:t>
      </w:r>
      <w:r w:rsidRPr="00051D38">
        <w:rPr>
          <w:sz w:val="28"/>
          <w:szCs w:val="28"/>
        </w:rPr>
        <w:t>на очередной финансовый год и плановый период;</w:t>
      </w:r>
    </w:p>
    <w:p w14:paraId="5D7005F7" w14:textId="77777777" w:rsidR="00624538" w:rsidRPr="00051D38" w:rsidRDefault="00CE65F1" w:rsidP="000177A7">
      <w:pPr>
        <w:pStyle w:val="1"/>
        <w:numPr>
          <w:ilvl w:val="0"/>
          <w:numId w:val="3"/>
        </w:numPr>
        <w:shd w:val="clear" w:color="auto" w:fill="auto"/>
        <w:tabs>
          <w:tab w:val="left" w:pos="961"/>
        </w:tabs>
        <w:ind w:firstLine="709"/>
        <w:jc w:val="both"/>
        <w:rPr>
          <w:sz w:val="28"/>
          <w:szCs w:val="28"/>
        </w:rPr>
      </w:pPr>
      <w:r w:rsidRPr="00051D38">
        <w:rPr>
          <w:sz w:val="28"/>
          <w:szCs w:val="28"/>
        </w:rPr>
        <w:lastRenderedPageBreak/>
        <w:t xml:space="preserve">законодательства о налогах и сборах, бюджетного законодательства Российской Федерации, а также законодательства Российской Федерации, законов Хабаровского края и муниципальных правовых актов </w:t>
      </w:r>
      <w:r w:rsidR="00532B3D" w:rsidRPr="00051D38">
        <w:rPr>
          <w:sz w:val="28"/>
          <w:szCs w:val="28"/>
        </w:rPr>
        <w:t>городского поселения</w:t>
      </w:r>
      <w:r w:rsidRPr="00051D38">
        <w:rPr>
          <w:sz w:val="28"/>
          <w:szCs w:val="28"/>
        </w:rPr>
        <w:t>, устанавливающих налоговые и неналоговые доходы, действующих на момент составления проекта бюджета на очередной финансовый год;</w:t>
      </w:r>
    </w:p>
    <w:p w14:paraId="2DA1B96F" w14:textId="77777777" w:rsidR="00624538" w:rsidRPr="00051D38" w:rsidRDefault="00CE65F1" w:rsidP="000177A7">
      <w:pPr>
        <w:pStyle w:val="1"/>
        <w:numPr>
          <w:ilvl w:val="0"/>
          <w:numId w:val="3"/>
        </w:numPr>
        <w:shd w:val="clear" w:color="auto" w:fill="auto"/>
        <w:tabs>
          <w:tab w:val="left" w:pos="957"/>
        </w:tabs>
        <w:ind w:firstLine="709"/>
        <w:jc w:val="both"/>
        <w:rPr>
          <w:sz w:val="28"/>
          <w:szCs w:val="28"/>
        </w:rPr>
      </w:pPr>
      <w:r w:rsidRPr="00051D38">
        <w:rPr>
          <w:sz w:val="28"/>
          <w:szCs w:val="28"/>
        </w:rPr>
        <w:t xml:space="preserve">основных направлений бюджетной и налоговой политики Российской Федерации, Хабаровского края, </w:t>
      </w:r>
      <w:r w:rsidR="00532B3D" w:rsidRPr="00051D38">
        <w:rPr>
          <w:sz w:val="28"/>
          <w:szCs w:val="28"/>
        </w:rPr>
        <w:t xml:space="preserve">городского поселения </w:t>
      </w:r>
      <w:r w:rsidRPr="00051D38">
        <w:rPr>
          <w:sz w:val="28"/>
          <w:szCs w:val="28"/>
        </w:rPr>
        <w:t>на очередной финансовый год;</w:t>
      </w:r>
    </w:p>
    <w:p w14:paraId="3053B5F6" w14:textId="77777777" w:rsidR="00624538" w:rsidRPr="00051D38" w:rsidRDefault="00532B3D" w:rsidP="000177A7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051D38">
        <w:rPr>
          <w:sz w:val="28"/>
          <w:szCs w:val="28"/>
        </w:rPr>
        <w:t xml:space="preserve">- </w:t>
      </w:r>
      <w:r w:rsidR="00CE65F1" w:rsidRPr="00051D38">
        <w:rPr>
          <w:sz w:val="28"/>
          <w:szCs w:val="28"/>
        </w:rPr>
        <w:t xml:space="preserve">ожидаемой оценки поступлений в бюджет </w:t>
      </w:r>
      <w:r w:rsidR="004B1E06" w:rsidRPr="00051D38">
        <w:rPr>
          <w:sz w:val="28"/>
          <w:szCs w:val="28"/>
        </w:rPr>
        <w:t xml:space="preserve">городского поселения </w:t>
      </w:r>
      <w:r w:rsidR="00CE65F1" w:rsidRPr="00051D38">
        <w:rPr>
          <w:sz w:val="28"/>
          <w:szCs w:val="28"/>
        </w:rPr>
        <w:t xml:space="preserve">в текущем финансовом году и иных сведений, необходимых для составления проекта бюджета </w:t>
      </w:r>
      <w:r w:rsidR="004B1E06" w:rsidRPr="00051D38">
        <w:rPr>
          <w:sz w:val="28"/>
          <w:szCs w:val="28"/>
        </w:rPr>
        <w:t>городского поселения</w:t>
      </w:r>
      <w:r w:rsidR="00CE65F1" w:rsidRPr="00051D38">
        <w:rPr>
          <w:sz w:val="28"/>
          <w:szCs w:val="28"/>
        </w:rPr>
        <w:t>;</w:t>
      </w:r>
    </w:p>
    <w:p w14:paraId="167861A8" w14:textId="77777777" w:rsidR="00624538" w:rsidRPr="00051D38" w:rsidRDefault="00CE65F1" w:rsidP="000177A7">
      <w:pPr>
        <w:pStyle w:val="1"/>
        <w:numPr>
          <w:ilvl w:val="0"/>
          <w:numId w:val="3"/>
        </w:numPr>
        <w:shd w:val="clear" w:color="auto" w:fill="auto"/>
        <w:tabs>
          <w:tab w:val="left" w:pos="974"/>
        </w:tabs>
        <w:ind w:firstLine="709"/>
        <w:jc w:val="both"/>
        <w:rPr>
          <w:sz w:val="28"/>
          <w:szCs w:val="28"/>
        </w:rPr>
      </w:pPr>
      <w:r w:rsidRPr="00051D38">
        <w:rPr>
          <w:sz w:val="28"/>
          <w:szCs w:val="28"/>
        </w:rPr>
        <w:t>динамики поступлений доходных источников за три отчетных финансовых года;</w:t>
      </w:r>
    </w:p>
    <w:p w14:paraId="234721DB" w14:textId="77777777" w:rsidR="00624538" w:rsidRPr="00051D38" w:rsidRDefault="00CE65F1" w:rsidP="000177A7">
      <w:pPr>
        <w:pStyle w:val="1"/>
        <w:numPr>
          <w:ilvl w:val="0"/>
          <w:numId w:val="3"/>
        </w:numPr>
        <w:shd w:val="clear" w:color="auto" w:fill="auto"/>
        <w:tabs>
          <w:tab w:val="left" w:pos="974"/>
        </w:tabs>
        <w:ind w:firstLine="709"/>
        <w:jc w:val="both"/>
        <w:rPr>
          <w:sz w:val="28"/>
          <w:szCs w:val="28"/>
        </w:rPr>
      </w:pPr>
      <w:r w:rsidRPr="00051D38">
        <w:rPr>
          <w:sz w:val="28"/>
          <w:szCs w:val="28"/>
        </w:rPr>
        <w:t xml:space="preserve">оценки ожидаемых потерь бюджета </w:t>
      </w:r>
      <w:r w:rsidR="004B1E06" w:rsidRPr="00051D38">
        <w:rPr>
          <w:sz w:val="28"/>
          <w:szCs w:val="28"/>
        </w:rPr>
        <w:t xml:space="preserve">городского поселения </w:t>
      </w:r>
      <w:r w:rsidRPr="00051D38">
        <w:rPr>
          <w:sz w:val="28"/>
          <w:szCs w:val="28"/>
        </w:rPr>
        <w:t>от предоставления налоговых льгот по местным налогам на очередной финансовый год;</w:t>
      </w:r>
    </w:p>
    <w:p w14:paraId="7AEA8E65" w14:textId="77777777" w:rsidR="00624538" w:rsidRPr="00051D38" w:rsidRDefault="004B1E06" w:rsidP="000177A7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051D38">
        <w:rPr>
          <w:sz w:val="28"/>
          <w:szCs w:val="28"/>
        </w:rPr>
        <w:t xml:space="preserve">- </w:t>
      </w:r>
      <w:r w:rsidR="00CE65F1" w:rsidRPr="00051D38">
        <w:rPr>
          <w:sz w:val="28"/>
          <w:szCs w:val="28"/>
        </w:rPr>
        <w:t>других источников данных, применяемых с целью повышения реалистичности прогнозных расчетов.</w:t>
      </w:r>
    </w:p>
    <w:p w14:paraId="1365AF9B" w14:textId="77777777" w:rsidR="00BC2D60" w:rsidRPr="00BC2D60" w:rsidRDefault="00BC2D60" w:rsidP="000177A7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D60">
        <w:rPr>
          <w:rFonts w:ascii="Times New Roman" w:hAnsi="Times New Roman" w:cs="Times New Roman"/>
          <w:sz w:val="28"/>
          <w:szCs w:val="28"/>
        </w:rPr>
        <w:t>Прогнозирование администрируемых доходов осуществляется следующими методами или комбинацией методов:</w:t>
      </w:r>
    </w:p>
    <w:p w14:paraId="3F0E8AFA" w14:textId="77777777" w:rsidR="00BC2D60" w:rsidRPr="00BC2D60" w:rsidRDefault="00BC2D60" w:rsidP="000177A7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D60">
        <w:rPr>
          <w:rFonts w:ascii="Times New Roman" w:hAnsi="Times New Roman" w:cs="Times New Roman"/>
          <w:sz w:val="28"/>
          <w:szCs w:val="28"/>
        </w:rPr>
        <w:t>- прямой расчет, основанный на использовании прогнозных значений объемных и стоимостных показателей, уровней ставок и других показателей, определяющих прогнозный объем поступлении прогнозируемого вида доходов;</w:t>
      </w:r>
    </w:p>
    <w:p w14:paraId="2BF65F1B" w14:textId="77777777" w:rsidR="00BC2D60" w:rsidRPr="00BC2D60" w:rsidRDefault="00BC2D60" w:rsidP="000177A7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D60">
        <w:rPr>
          <w:rFonts w:ascii="Times New Roman" w:hAnsi="Times New Roman" w:cs="Times New Roman"/>
          <w:sz w:val="28"/>
          <w:szCs w:val="28"/>
        </w:rPr>
        <w:t>- усреднение - расчет, осуществляемый на основании усреднения годовых объемов доходов не менее нем за 3 предшес</w:t>
      </w:r>
      <w:r>
        <w:rPr>
          <w:rFonts w:ascii="Times New Roman" w:hAnsi="Times New Roman" w:cs="Times New Roman"/>
          <w:sz w:val="28"/>
          <w:szCs w:val="28"/>
        </w:rPr>
        <w:t>твующих расчетному году</w:t>
      </w:r>
      <w:r w:rsidRPr="00BC2D60">
        <w:rPr>
          <w:rFonts w:ascii="Times New Roman" w:hAnsi="Times New Roman" w:cs="Times New Roman"/>
          <w:sz w:val="28"/>
          <w:szCs w:val="28"/>
        </w:rPr>
        <w:t>;</w:t>
      </w:r>
    </w:p>
    <w:p w14:paraId="25AB50D3" w14:textId="77777777" w:rsidR="00BC2D60" w:rsidRPr="00BC2D60" w:rsidRDefault="00BC2D60" w:rsidP="000177A7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D60">
        <w:rPr>
          <w:rFonts w:ascii="Times New Roman" w:hAnsi="Times New Roman" w:cs="Times New Roman"/>
          <w:sz w:val="28"/>
          <w:szCs w:val="28"/>
        </w:rPr>
        <w:t>- экстраполяция - расчет, осуществляемый на основании имеющихся данных о тенденциях изменений поступлений в прошлых периодах.</w:t>
      </w:r>
    </w:p>
    <w:p w14:paraId="3848631A" w14:textId="77777777" w:rsidR="00624538" w:rsidRPr="00051D38" w:rsidRDefault="00B61114" w:rsidP="000177A7">
      <w:pPr>
        <w:pStyle w:val="1"/>
        <w:numPr>
          <w:ilvl w:val="0"/>
          <w:numId w:val="4"/>
        </w:numPr>
        <w:shd w:val="clear" w:color="auto" w:fill="auto"/>
        <w:tabs>
          <w:tab w:val="left" w:pos="13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о фактических и прогнозных поступлениях могут</w:t>
      </w:r>
      <w:r w:rsidR="004900FA">
        <w:rPr>
          <w:sz w:val="28"/>
          <w:szCs w:val="28"/>
        </w:rPr>
        <w:t xml:space="preserve"> корректироваться на поступления</w:t>
      </w:r>
      <w:r w:rsidR="00D85BC4">
        <w:rPr>
          <w:sz w:val="28"/>
          <w:szCs w:val="28"/>
        </w:rPr>
        <w:t>, имеющие нестабильный (разовый) характер</w:t>
      </w:r>
      <w:r w:rsidR="00CE65F1" w:rsidRPr="00051D38">
        <w:rPr>
          <w:sz w:val="28"/>
          <w:szCs w:val="28"/>
        </w:rPr>
        <w:t>.</w:t>
      </w:r>
    </w:p>
    <w:p w14:paraId="4C0EBBFA" w14:textId="77777777" w:rsidR="00051D38" w:rsidRPr="00051D38" w:rsidRDefault="000177A7" w:rsidP="000177A7">
      <w:pPr>
        <w:pStyle w:val="1"/>
        <w:numPr>
          <w:ilvl w:val="0"/>
          <w:numId w:val="4"/>
        </w:numPr>
        <w:shd w:val="clear" w:color="auto" w:fill="auto"/>
        <w:tabs>
          <w:tab w:val="left" w:pos="11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1050">
        <w:rPr>
          <w:sz w:val="28"/>
          <w:szCs w:val="28"/>
        </w:rPr>
        <w:t>Главный администратор доходов бюджета поселения вправе при планировании учесть риски. В этом случае</w:t>
      </w:r>
      <w:r w:rsidR="00626575">
        <w:rPr>
          <w:sz w:val="28"/>
          <w:szCs w:val="28"/>
        </w:rPr>
        <w:t xml:space="preserve"> главным администратором доходов бюджета поселения предоставляются обоснования и расчеты, подтверждающие величину рисков.</w:t>
      </w:r>
    </w:p>
    <w:p w14:paraId="6C4E565C" w14:textId="77777777" w:rsidR="00624538" w:rsidRPr="00051D38" w:rsidRDefault="000177A7" w:rsidP="000177A7">
      <w:pPr>
        <w:pStyle w:val="1"/>
        <w:numPr>
          <w:ilvl w:val="0"/>
          <w:numId w:val="4"/>
        </w:numPr>
        <w:shd w:val="clear" w:color="auto" w:fill="auto"/>
        <w:tabs>
          <w:tab w:val="left" w:pos="11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65F1" w:rsidRPr="00051D38">
        <w:rPr>
          <w:sz w:val="28"/>
          <w:szCs w:val="28"/>
        </w:rPr>
        <w:t>Для расчета неналоговых доходов используются полные и достоверные данные об объектах муниципальной собственности, переданных в пользование юридическим и физическим лицам, перечень всех муниципальных унитарных предприятий, а также казенных учреждений, оказывающих платные услуги, прейскуранты тарифов на их услуги.</w:t>
      </w:r>
    </w:p>
    <w:p w14:paraId="145400E2" w14:textId="77777777" w:rsidR="00624538" w:rsidRPr="00051D38" w:rsidRDefault="00CE65F1" w:rsidP="000177A7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051D38">
        <w:rPr>
          <w:sz w:val="28"/>
          <w:szCs w:val="28"/>
        </w:rPr>
        <w:t>1.8</w:t>
      </w:r>
      <w:r w:rsidR="00A4601D" w:rsidRPr="00051D38">
        <w:rPr>
          <w:sz w:val="28"/>
          <w:szCs w:val="28"/>
        </w:rPr>
        <w:t xml:space="preserve">. </w:t>
      </w:r>
      <w:r w:rsidR="00E926B0">
        <w:rPr>
          <w:sz w:val="28"/>
          <w:szCs w:val="28"/>
        </w:rPr>
        <w:t xml:space="preserve">В случае если при прогнозировании поступлений на очередной финансовый год и плановый период получается значение, равное «нулю», плановый показатель по данному коду доходов корректируется при внесении </w:t>
      </w:r>
      <w:r w:rsidR="00E926B0">
        <w:rPr>
          <w:sz w:val="28"/>
          <w:szCs w:val="28"/>
        </w:rPr>
        <w:lastRenderedPageBreak/>
        <w:t>изменений в бюджет поселения, исходя из суммы фактического поступления доходов.</w:t>
      </w:r>
    </w:p>
    <w:p w14:paraId="75B2A282" w14:textId="77777777" w:rsidR="00103A48" w:rsidRPr="00103A48" w:rsidRDefault="00CE65F1" w:rsidP="000177A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3A48">
        <w:rPr>
          <w:rFonts w:ascii="Times New Roman" w:hAnsi="Times New Roman" w:cs="Times New Roman"/>
          <w:sz w:val="28"/>
          <w:szCs w:val="28"/>
        </w:rPr>
        <w:t>1.</w:t>
      </w:r>
      <w:r w:rsidR="0074161A" w:rsidRPr="00103A48">
        <w:rPr>
          <w:rFonts w:ascii="Times New Roman" w:hAnsi="Times New Roman" w:cs="Times New Roman"/>
          <w:sz w:val="28"/>
          <w:szCs w:val="28"/>
        </w:rPr>
        <w:t>9</w:t>
      </w:r>
      <w:r w:rsidRPr="00103A48">
        <w:rPr>
          <w:rFonts w:ascii="Times New Roman" w:hAnsi="Times New Roman" w:cs="Times New Roman"/>
          <w:sz w:val="28"/>
          <w:szCs w:val="28"/>
        </w:rPr>
        <w:t xml:space="preserve">. </w:t>
      </w:r>
      <w:r w:rsidR="00103A48" w:rsidRPr="00103A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тодика прогнозирования разрабатывается на основе единых подходов к прогнозированию поступлений доходов в текущем финансовом году, очередном финансовом году и плановом периоде.</w:t>
      </w:r>
    </w:p>
    <w:p w14:paraId="61114F35" w14:textId="77777777" w:rsidR="00103A48" w:rsidRPr="003A6A8C" w:rsidRDefault="00103A48" w:rsidP="000177A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  <w:lang w:bidi="ar-SA"/>
        </w:rPr>
      </w:pPr>
      <w:r w:rsidRPr="003A6A8C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  <w:lang w:bidi="ar-SA"/>
        </w:rPr>
        <w:t>На определенную отчетную дату текущего финансового года расчет прогноза осуществляется исходя из фактического объема поступлений доходов посредством корректировки утвержденного прогноза поступления доходов по каждому доходному источнику.</w:t>
      </w:r>
    </w:p>
    <w:p w14:paraId="7018995D" w14:textId="77777777" w:rsidR="00103A48" w:rsidRPr="00103A48" w:rsidRDefault="00103A48" w:rsidP="000177A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03A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гнозирование доходов бюджета на плановый период осуществляется аналогично прогнозированию доходов на очередной финансовый год, при этом в периоды усреднения годовых объемов включаются ожидаемые показатели текущего года</w:t>
      </w:r>
      <w:r w:rsidRPr="00103A48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7AC08150" w14:textId="77777777" w:rsidR="00103A48" w:rsidRPr="00103A48" w:rsidRDefault="00103A48" w:rsidP="000177A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62DD612" w14:textId="77777777" w:rsidR="004701F4" w:rsidRDefault="004701F4" w:rsidP="000177A7">
      <w:pPr>
        <w:pStyle w:val="1"/>
        <w:shd w:val="clear" w:color="auto" w:fill="auto"/>
        <w:ind w:firstLine="709"/>
        <w:jc w:val="both"/>
        <w:rPr>
          <w:sz w:val="28"/>
          <w:szCs w:val="28"/>
        </w:rPr>
        <w:sectPr w:rsidR="004701F4" w:rsidSect="00BC39AA">
          <w:footerReference w:type="default" r:id="rId8"/>
          <w:footerReference w:type="first" r:id="rId9"/>
          <w:type w:val="continuous"/>
          <w:pgSz w:w="11900" w:h="16840"/>
          <w:pgMar w:top="1134" w:right="567" w:bottom="1134" w:left="1985" w:header="0" w:footer="6" w:gutter="0"/>
          <w:cols w:space="720"/>
          <w:noEndnote/>
          <w:docGrid w:linePitch="360"/>
        </w:sectPr>
      </w:pPr>
    </w:p>
    <w:p w14:paraId="677A3BB1" w14:textId="77777777" w:rsidR="004701F4" w:rsidRPr="003A6A8C" w:rsidRDefault="004701F4" w:rsidP="004701F4">
      <w:pPr>
        <w:widowControl/>
        <w:numPr>
          <w:ilvl w:val="0"/>
          <w:numId w:val="10"/>
        </w:numPr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A6A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огнозирование поступлений доходов в бюджет поселения</w:t>
      </w:r>
    </w:p>
    <w:p w14:paraId="5750D642" w14:textId="77777777" w:rsidR="004701F4" w:rsidRPr="004701F4" w:rsidRDefault="004701F4" w:rsidP="004701F4">
      <w:pPr>
        <w:widowControl/>
        <w:spacing w:line="276" w:lineRule="auto"/>
        <w:ind w:left="720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5"/>
        <w:gridCol w:w="675"/>
        <w:gridCol w:w="1743"/>
        <w:gridCol w:w="1693"/>
        <w:gridCol w:w="3387"/>
        <w:gridCol w:w="1412"/>
        <w:gridCol w:w="1411"/>
        <w:gridCol w:w="2258"/>
        <w:gridCol w:w="2673"/>
      </w:tblGrid>
      <w:tr w:rsidR="004701F4" w:rsidRPr="004701F4" w14:paraId="26D57443" w14:textId="77777777" w:rsidTr="003A6A8C">
        <w:tc>
          <w:tcPr>
            <w:tcW w:w="436" w:type="dxa"/>
            <w:vAlign w:val="center"/>
          </w:tcPr>
          <w:p w14:paraId="53387D77" w14:textId="77777777" w:rsidR="004701F4" w:rsidRPr="004701F4" w:rsidRDefault="004701F4" w:rsidP="004701F4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№</w:t>
            </w: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br/>
              <w:t>п/п</w:t>
            </w:r>
          </w:p>
        </w:tc>
        <w:tc>
          <w:tcPr>
            <w:tcW w:w="678" w:type="dxa"/>
            <w:vAlign w:val="center"/>
          </w:tcPr>
          <w:p w14:paraId="39320FC1" w14:textId="77777777" w:rsidR="004701F4" w:rsidRPr="004701F4" w:rsidRDefault="004701F4" w:rsidP="004701F4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од главного админист</w:t>
            </w: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softHyphen/>
              <w:t>ратора доходов</w:t>
            </w:r>
          </w:p>
        </w:tc>
        <w:tc>
          <w:tcPr>
            <w:tcW w:w="1750" w:type="dxa"/>
          </w:tcPr>
          <w:p w14:paraId="50932A91" w14:textId="77777777" w:rsidR="004701F4" w:rsidRPr="004701F4" w:rsidRDefault="004701F4" w:rsidP="004701F4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аимено</w:t>
            </w: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softHyphen/>
              <w:t>вание главного администратора доходов</w:t>
            </w:r>
          </w:p>
        </w:tc>
        <w:tc>
          <w:tcPr>
            <w:tcW w:w="1700" w:type="dxa"/>
            <w:vAlign w:val="center"/>
          </w:tcPr>
          <w:p w14:paraId="38D4D325" w14:textId="77777777" w:rsidR="004701F4" w:rsidRPr="004701F4" w:rsidRDefault="004701F4" w:rsidP="004701F4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БК </w:t>
            </w: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perscript"/>
                <w:lang w:bidi="ar-SA"/>
              </w:rPr>
              <w:endnoteReference w:customMarkFollows="1" w:id="1"/>
              <w:t>1</w:t>
            </w:r>
          </w:p>
        </w:tc>
        <w:tc>
          <w:tcPr>
            <w:tcW w:w="3402" w:type="dxa"/>
            <w:vAlign w:val="center"/>
          </w:tcPr>
          <w:p w14:paraId="57B4FD72" w14:textId="77777777" w:rsidR="004701F4" w:rsidRPr="004701F4" w:rsidRDefault="004701F4" w:rsidP="004701F4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аимено</w:t>
            </w: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softHyphen/>
              <w:t>вание</w:t>
            </w: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br/>
              <w:t>КБК доходов</w:t>
            </w:r>
          </w:p>
        </w:tc>
        <w:tc>
          <w:tcPr>
            <w:tcW w:w="1418" w:type="dxa"/>
            <w:vAlign w:val="center"/>
          </w:tcPr>
          <w:p w14:paraId="556BD16F" w14:textId="77777777" w:rsidR="004701F4" w:rsidRPr="004701F4" w:rsidRDefault="004701F4" w:rsidP="004701F4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аимено</w:t>
            </w: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softHyphen/>
              <w:t>вание метода расчета </w:t>
            </w: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perscript"/>
                <w:lang w:bidi="ar-SA"/>
              </w:rPr>
              <w:endnoteReference w:customMarkFollows="1" w:id="2"/>
              <w:t>2</w:t>
            </w:r>
          </w:p>
        </w:tc>
        <w:tc>
          <w:tcPr>
            <w:tcW w:w="1417" w:type="dxa"/>
            <w:vAlign w:val="center"/>
          </w:tcPr>
          <w:p w14:paraId="244E730E" w14:textId="77777777" w:rsidR="004701F4" w:rsidRPr="004701F4" w:rsidRDefault="004701F4" w:rsidP="004701F4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Формула расчета </w:t>
            </w: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perscript"/>
                <w:lang w:bidi="ar-SA"/>
              </w:rPr>
              <w:endnoteReference w:customMarkFollows="1" w:id="3"/>
              <w:t>3</w:t>
            </w:r>
          </w:p>
        </w:tc>
        <w:tc>
          <w:tcPr>
            <w:tcW w:w="2268" w:type="dxa"/>
            <w:vAlign w:val="center"/>
          </w:tcPr>
          <w:p w14:paraId="70A0B0DB" w14:textId="77777777" w:rsidR="004701F4" w:rsidRPr="004701F4" w:rsidRDefault="004701F4" w:rsidP="004701F4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Алгоритм расчета </w:t>
            </w: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perscript"/>
                <w:lang w:bidi="ar-SA"/>
              </w:rPr>
              <w:endnoteReference w:customMarkFollows="1" w:id="4"/>
              <w:t>4</w:t>
            </w:r>
          </w:p>
        </w:tc>
        <w:tc>
          <w:tcPr>
            <w:tcW w:w="2684" w:type="dxa"/>
            <w:vAlign w:val="center"/>
          </w:tcPr>
          <w:p w14:paraId="5FADBA6B" w14:textId="77777777" w:rsidR="004701F4" w:rsidRPr="004701F4" w:rsidRDefault="004701F4" w:rsidP="004701F4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писание показателей </w:t>
            </w: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perscript"/>
                <w:lang w:bidi="ar-SA"/>
              </w:rPr>
              <w:endnoteReference w:customMarkFollows="1" w:id="5"/>
              <w:t>5</w:t>
            </w:r>
          </w:p>
        </w:tc>
      </w:tr>
      <w:tr w:rsidR="004701F4" w:rsidRPr="004701F4" w14:paraId="4BE09C0A" w14:textId="77777777" w:rsidTr="003A6A8C">
        <w:tc>
          <w:tcPr>
            <w:tcW w:w="436" w:type="dxa"/>
          </w:tcPr>
          <w:p w14:paraId="65D9FC90" w14:textId="77777777" w:rsidR="004701F4" w:rsidRPr="004701F4" w:rsidRDefault="004701F4" w:rsidP="004701F4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678" w:type="dxa"/>
          </w:tcPr>
          <w:p w14:paraId="76BB126D" w14:textId="77777777" w:rsidR="004701F4" w:rsidRPr="004701F4" w:rsidRDefault="004701F4" w:rsidP="004701F4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1750" w:type="dxa"/>
          </w:tcPr>
          <w:p w14:paraId="01BED1F1" w14:textId="77777777" w:rsidR="004701F4" w:rsidRPr="004701F4" w:rsidRDefault="004701F4" w:rsidP="004701F4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</w:t>
            </w:r>
          </w:p>
        </w:tc>
        <w:tc>
          <w:tcPr>
            <w:tcW w:w="1700" w:type="dxa"/>
          </w:tcPr>
          <w:p w14:paraId="1088C539" w14:textId="77777777" w:rsidR="004701F4" w:rsidRPr="004701F4" w:rsidRDefault="004701F4" w:rsidP="004701F4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</w:t>
            </w:r>
          </w:p>
        </w:tc>
        <w:tc>
          <w:tcPr>
            <w:tcW w:w="3402" w:type="dxa"/>
          </w:tcPr>
          <w:p w14:paraId="6A02D7CD" w14:textId="77777777" w:rsidR="004701F4" w:rsidRPr="004701F4" w:rsidRDefault="004701F4" w:rsidP="004701F4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</w:t>
            </w:r>
          </w:p>
        </w:tc>
        <w:tc>
          <w:tcPr>
            <w:tcW w:w="1418" w:type="dxa"/>
          </w:tcPr>
          <w:p w14:paraId="0A1DB7E1" w14:textId="77777777" w:rsidR="004701F4" w:rsidRPr="004701F4" w:rsidRDefault="004701F4" w:rsidP="004701F4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</w:t>
            </w:r>
          </w:p>
        </w:tc>
        <w:tc>
          <w:tcPr>
            <w:tcW w:w="1417" w:type="dxa"/>
          </w:tcPr>
          <w:p w14:paraId="3123F580" w14:textId="77777777" w:rsidR="004701F4" w:rsidRPr="004701F4" w:rsidRDefault="004701F4" w:rsidP="004701F4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</w:t>
            </w:r>
          </w:p>
        </w:tc>
        <w:tc>
          <w:tcPr>
            <w:tcW w:w="2268" w:type="dxa"/>
          </w:tcPr>
          <w:p w14:paraId="4B8E0345" w14:textId="77777777" w:rsidR="004701F4" w:rsidRPr="004701F4" w:rsidRDefault="004701F4" w:rsidP="004701F4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</w:t>
            </w:r>
          </w:p>
        </w:tc>
        <w:tc>
          <w:tcPr>
            <w:tcW w:w="2684" w:type="dxa"/>
            <w:vAlign w:val="center"/>
          </w:tcPr>
          <w:p w14:paraId="22204AC1" w14:textId="77777777" w:rsidR="004701F4" w:rsidRPr="004701F4" w:rsidRDefault="004701F4" w:rsidP="004701F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</w:t>
            </w:r>
          </w:p>
        </w:tc>
      </w:tr>
      <w:tr w:rsidR="004701F4" w:rsidRPr="004701F4" w14:paraId="43D0C062" w14:textId="77777777" w:rsidTr="003A6A8C">
        <w:tc>
          <w:tcPr>
            <w:tcW w:w="436" w:type="dxa"/>
          </w:tcPr>
          <w:p w14:paraId="02CF01E1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678" w:type="dxa"/>
          </w:tcPr>
          <w:p w14:paraId="5A87CAD6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12</w:t>
            </w:r>
          </w:p>
        </w:tc>
        <w:tc>
          <w:tcPr>
            <w:tcW w:w="1750" w:type="dxa"/>
          </w:tcPr>
          <w:p w14:paraId="267D5321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700" w:type="dxa"/>
          </w:tcPr>
          <w:p w14:paraId="30EAEC3C" w14:textId="77777777" w:rsidR="004701F4" w:rsidRPr="004701F4" w:rsidRDefault="004701F4" w:rsidP="004701F4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804020010000110</w:t>
            </w:r>
          </w:p>
        </w:tc>
        <w:tc>
          <w:tcPr>
            <w:tcW w:w="3402" w:type="dxa"/>
          </w:tcPr>
          <w:p w14:paraId="3F758C12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</w:tcPr>
          <w:p w14:paraId="1B8B52F3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етод прямого расчета</w:t>
            </w:r>
          </w:p>
        </w:tc>
        <w:tc>
          <w:tcPr>
            <w:tcW w:w="1417" w:type="dxa"/>
          </w:tcPr>
          <w:p w14:paraId="4AFA07E6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spellStart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гос</w:t>
            </w:r>
            <w:proofErr w:type="spellEnd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= П1гос + П2гос +…. +</w:t>
            </w:r>
            <w:proofErr w:type="spellStart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nгос</w:t>
            </w:r>
            <w:proofErr w:type="spellEnd"/>
          </w:p>
        </w:tc>
        <w:tc>
          <w:tcPr>
            <w:tcW w:w="2268" w:type="dxa"/>
          </w:tcPr>
          <w:p w14:paraId="750DD14D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684" w:type="dxa"/>
            <w:vAlign w:val="center"/>
          </w:tcPr>
          <w:p w14:paraId="2E237381" w14:textId="77777777" w:rsidR="004701F4" w:rsidRPr="004701F4" w:rsidRDefault="004701F4" w:rsidP="004701F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spellStart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гос</w:t>
            </w:r>
            <w:proofErr w:type="spellEnd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- сумма госпошлины, прогнозируемая к поступлению в бюджет поселения, в прогнозируемом году; </w:t>
            </w:r>
          </w:p>
          <w:p w14:paraId="2112F182" w14:textId="77777777" w:rsidR="004701F4" w:rsidRPr="004701F4" w:rsidRDefault="004701F4" w:rsidP="004701F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П1гос, П2гос, </w:t>
            </w:r>
            <w:proofErr w:type="spellStart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nгос</w:t>
            </w:r>
            <w:proofErr w:type="spellEnd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– виды услуг, отнесенному к данному коду доходов, где:</w:t>
            </w:r>
          </w:p>
          <w:p w14:paraId="6EC7D34D" w14:textId="77777777" w:rsidR="004701F4" w:rsidRPr="004701F4" w:rsidRDefault="004701F4" w:rsidP="004701F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1гос=</w:t>
            </w:r>
            <w:proofErr w:type="spellStart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гос</w:t>
            </w:r>
            <w:proofErr w:type="spellEnd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* </w:t>
            </w:r>
            <w:proofErr w:type="spellStart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</w:t>
            </w:r>
            <w:proofErr w:type="spellEnd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,</w:t>
            </w:r>
          </w:p>
          <w:p w14:paraId="03023154" w14:textId="77777777" w:rsidR="004701F4" w:rsidRPr="004701F4" w:rsidRDefault="004701F4" w:rsidP="004701F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2гос =</w:t>
            </w:r>
            <w:proofErr w:type="spellStart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гос</w:t>
            </w:r>
            <w:proofErr w:type="spellEnd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* </w:t>
            </w:r>
            <w:proofErr w:type="spellStart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</w:t>
            </w:r>
            <w:proofErr w:type="spellEnd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,</w:t>
            </w:r>
          </w:p>
          <w:p w14:paraId="062B1CD7" w14:textId="77777777" w:rsidR="004701F4" w:rsidRPr="004701F4" w:rsidRDefault="004701F4" w:rsidP="004701F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spellStart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nгос</w:t>
            </w:r>
            <w:proofErr w:type="spellEnd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</w:t>
            </w:r>
            <w:proofErr w:type="spellStart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гос</w:t>
            </w:r>
            <w:proofErr w:type="spellEnd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*</w:t>
            </w:r>
            <w:proofErr w:type="spellStart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</w:t>
            </w:r>
            <w:proofErr w:type="spellEnd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, где: </w:t>
            </w:r>
          </w:p>
          <w:p w14:paraId="3EFE15DC" w14:textId="77777777" w:rsidR="004701F4" w:rsidRPr="004701F4" w:rsidRDefault="004701F4" w:rsidP="004701F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n-количество прогнозируемых видов услуг;</w:t>
            </w:r>
          </w:p>
          <w:p w14:paraId="34997AC5" w14:textId="77777777" w:rsidR="004701F4" w:rsidRPr="004701F4" w:rsidRDefault="004701F4" w:rsidP="004701F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spellStart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</w:t>
            </w:r>
            <w:proofErr w:type="spellEnd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размер госпошлины по видам услуг;</w:t>
            </w:r>
          </w:p>
          <w:p w14:paraId="7F07AAA9" w14:textId="77777777" w:rsidR="004701F4" w:rsidRPr="004701F4" w:rsidRDefault="004701F4" w:rsidP="004701F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spellStart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гос</w:t>
            </w:r>
            <w:proofErr w:type="spellEnd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– количество  госпошлин по видам услуг, определяется методом усреднения по следующей формуле:</w:t>
            </w:r>
          </w:p>
          <w:p w14:paraId="642B0017" w14:textId="77777777" w:rsidR="004701F4" w:rsidRPr="004701F4" w:rsidRDefault="004701F4" w:rsidP="004701F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spellStart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гос</w:t>
            </w:r>
            <w:proofErr w:type="spellEnd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 (</w:t>
            </w:r>
            <w:proofErr w:type="spellStart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гос</w:t>
            </w:r>
            <w:proofErr w:type="spellEnd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(т-1) + </w:t>
            </w:r>
            <w:proofErr w:type="spellStart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гос</w:t>
            </w:r>
            <w:proofErr w:type="spellEnd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(т-2) + </w:t>
            </w:r>
            <w:proofErr w:type="spellStart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гос</w:t>
            </w:r>
            <w:proofErr w:type="spellEnd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т-3)) / 3,</w:t>
            </w:r>
          </w:p>
          <w:p w14:paraId="60AF655E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где: т – текущий год</w:t>
            </w:r>
          </w:p>
        </w:tc>
      </w:tr>
      <w:tr w:rsidR="004701F4" w:rsidRPr="004701F4" w14:paraId="16850126" w14:textId="77777777" w:rsidTr="003A6A8C">
        <w:tc>
          <w:tcPr>
            <w:tcW w:w="436" w:type="dxa"/>
          </w:tcPr>
          <w:p w14:paraId="3A714565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678" w:type="dxa"/>
          </w:tcPr>
          <w:p w14:paraId="26800CB5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12</w:t>
            </w:r>
          </w:p>
        </w:tc>
        <w:tc>
          <w:tcPr>
            <w:tcW w:w="1750" w:type="dxa"/>
          </w:tcPr>
          <w:p w14:paraId="19744D81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700" w:type="dxa"/>
          </w:tcPr>
          <w:p w14:paraId="1DCE07DC" w14:textId="77777777" w:rsidR="004701F4" w:rsidRPr="004701F4" w:rsidRDefault="004701F4" w:rsidP="004701F4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105035130000120</w:t>
            </w:r>
          </w:p>
        </w:tc>
        <w:tc>
          <w:tcPr>
            <w:tcW w:w="3402" w:type="dxa"/>
          </w:tcPr>
          <w:p w14:paraId="04104D08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ходы от сдачи в аренду имущества, находящегося в оперативном управлении органов управления городского поселения и созданных им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</w:tcPr>
          <w:p w14:paraId="0067D1AD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етод прямого расчета</w:t>
            </w:r>
          </w:p>
        </w:tc>
        <w:tc>
          <w:tcPr>
            <w:tcW w:w="1417" w:type="dxa"/>
          </w:tcPr>
          <w:p w14:paraId="29E37BF1" w14:textId="77777777" w:rsidR="004701F4" w:rsidRPr="004701F4" w:rsidRDefault="004701F4" w:rsidP="004701F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АПИ = (∑ПЛ) + (∑ПЗ) * К</w:t>
            </w:r>
          </w:p>
        </w:tc>
        <w:tc>
          <w:tcPr>
            <w:tcW w:w="2268" w:type="dxa"/>
          </w:tcPr>
          <w:p w14:paraId="171698D5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684" w:type="dxa"/>
            <w:vAlign w:val="center"/>
          </w:tcPr>
          <w:p w14:paraId="58F1E1CB" w14:textId="77777777" w:rsidR="004701F4" w:rsidRPr="004701F4" w:rsidRDefault="004701F4" w:rsidP="004701F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АПИ - доходы от сдачи в аренду имущества, находящегося в находящегося в оперативном управлении органов управления городского поселения и созданных им учреждений (за исключением имущества муниципальных бюджетных и автономных учреждений);</w:t>
            </w:r>
          </w:p>
          <w:p w14:paraId="52700E59" w14:textId="77777777" w:rsidR="004701F4" w:rsidRPr="004701F4" w:rsidRDefault="004701F4" w:rsidP="004701F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ПЛ - размер годовой арендной </w:t>
            </w: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lastRenderedPageBreak/>
              <w:t>платы по каждому договору аренды, действующему (заключенному) в текущем году;</w:t>
            </w:r>
          </w:p>
          <w:p w14:paraId="2FE351DC" w14:textId="77777777" w:rsidR="004701F4" w:rsidRPr="004701F4" w:rsidRDefault="004701F4" w:rsidP="004701F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З - размер годовой арендной платы по каждому договору аренды, планируемому к заключению в очередном финансовом году и плановом периоде;</w:t>
            </w:r>
          </w:p>
          <w:p w14:paraId="3EC8437B" w14:textId="77777777" w:rsidR="004701F4" w:rsidRPr="004701F4" w:rsidRDefault="004701F4" w:rsidP="004701F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 – коэффициент собираемости в последнем отчетном периоде (не более 1).</w:t>
            </w:r>
          </w:p>
          <w:p w14:paraId="23D1A85E" w14:textId="77777777" w:rsidR="004701F4" w:rsidRPr="004701F4" w:rsidRDefault="004701F4" w:rsidP="004701F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 = ∑</w:t>
            </w:r>
            <w:proofErr w:type="spellStart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пл</w:t>
            </w:r>
            <w:proofErr w:type="spellEnd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/∑</w:t>
            </w:r>
            <w:proofErr w:type="spellStart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ач</w:t>
            </w:r>
            <w:proofErr w:type="spellEnd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, где:</w:t>
            </w:r>
          </w:p>
          <w:p w14:paraId="3D34DA17" w14:textId="77777777" w:rsidR="004701F4" w:rsidRPr="004701F4" w:rsidRDefault="004701F4" w:rsidP="004701F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∑</w:t>
            </w:r>
            <w:proofErr w:type="spellStart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пл</w:t>
            </w:r>
            <w:proofErr w:type="spellEnd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– сумма платежей, поступивших в бюджет поселения в отчетном году;</w:t>
            </w:r>
          </w:p>
          <w:p w14:paraId="2F9F8A2F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∑</w:t>
            </w:r>
            <w:proofErr w:type="spellStart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ач</w:t>
            </w:r>
            <w:proofErr w:type="spellEnd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- сумма начислений по данному коду доходов, подлежащих поступлению в бюджет поселения в отчетном году</w:t>
            </w:r>
          </w:p>
        </w:tc>
      </w:tr>
      <w:tr w:rsidR="004701F4" w:rsidRPr="004701F4" w14:paraId="57F39F56" w14:textId="77777777" w:rsidTr="003A6A8C">
        <w:tc>
          <w:tcPr>
            <w:tcW w:w="436" w:type="dxa"/>
          </w:tcPr>
          <w:p w14:paraId="0789BAA4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lastRenderedPageBreak/>
              <w:t>3</w:t>
            </w:r>
          </w:p>
        </w:tc>
        <w:tc>
          <w:tcPr>
            <w:tcW w:w="678" w:type="dxa"/>
          </w:tcPr>
          <w:p w14:paraId="49C9E305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12</w:t>
            </w:r>
          </w:p>
        </w:tc>
        <w:tc>
          <w:tcPr>
            <w:tcW w:w="1750" w:type="dxa"/>
          </w:tcPr>
          <w:p w14:paraId="61170E8E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700" w:type="dxa"/>
          </w:tcPr>
          <w:p w14:paraId="4C965253" w14:textId="77777777" w:rsidR="004701F4" w:rsidRPr="004701F4" w:rsidRDefault="004701F4" w:rsidP="004701F4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105075130000120</w:t>
            </w:r>
          </w:p>
        </w:tc>
        <w:tc>
          <w:tcPr>
            <w:tcW w:w="3402" w:type="dxa"/>
          </w:tcPr>
          <w:p w14:paraId="3DE113D8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8" w:type="dxa"/>
          </w:tcPr>
          <w:p w14:paraId="7EC30933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етод прямого расчета</w:t>
            </w:r>
          </w:p>
        </w:tc>
        <w:tc>
          <w:tcPr>
            <w:tcW w:w="1417" w:type="dxa"/>
          </w:tcPr>
          <w:p w14:paraId="1B44F186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АПИ = (∑ПЛ) + (∑ПЗ) * К</w:t>
            </w:r>
          </w:p>
        </w:tc>
        <w:tc>
          <w:tcPr>
            <w:tcW w:w="2268" w:type="dxa"/>
          </w:tcPr>
          <w:p w14:paraId="3EF26F3B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684" w:type="dxa"/>
            <w:vAlign w:val="center"/>
          </w:tcPr>
          <w:p w14:paraId="75A20432" w14:textId="77777777" w:rsidR="004701F4" w:rsidRPr="004701F4" w:rsidRDefault="004701F4" w:rsidP="004701F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АПИ - Доходы от сдачи в аренду имущества, составляющего казну городских поселений (за исключением земельных участков);</w:t>
            </w:r>
          </w:p>
          <w:p w14:paraId="6387E33B" w14:textId="77777777" w:rsidR="004701F4" w:rsidRPr="004701F4" w:rsidRDefault="004701F4" w:rsidP="004701F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Л - размер годовой арендной платы по каждому договору аренды, действующему (заключенному) в текущем году;</w:t>
            </w:r>
          </w:p>
          <w:p w14:paraId="6F252C04" w14:textId="77777777" w:rsidR="004701F4" w:rsidRPr="004701F4" w:rsidRDefault="004701F4" w:rsidP="004701F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З - размер годовой арендной платы по каждому договору аренды, планируемому к заключению в очередном финансовом году и плановом периоде;</w:t>
            </w:r>
          </w:p>
          <w:p w14:paraId="001690A4" w14:textId="77777777" w:rsidR="004701F4" w:rsidRPr="004701F4" w:rsidRDefault="004701F4" w:rsidP="004701F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 – коэффициент собираемости в последнем отчетном периоде (не более 1).</w:t>
            </w:r>
          </w:p>
          <w:p w14:paraId="7CB7885D" w14:textId="77777777" w:rsidR="004701F4" w:rsidRPr="004701F4" w:rsidRDefault="004701F4" w:rsidP="004701F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 = ∑</w:t>
            </w:r>
            <w:proofErr w:type="spellStart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пл</w:t>
            </w:r>
            <w:proofErr w:type="spellEnd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/∑</w:t>
            </w:r>
            <w:proofErr w:type="spellStart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ач</w:t>
            </w:r>
            <w:proofErr w:type="spellEnd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, где:</w:t>
            </w:r>
          </w:p>
          <w:p w14:paraId="27F75F1C" w14:textId="77777777" w:rsidR="004701F4" w:rsidRPr="004701F4" w:rsidRDefault="004701F4" w:rsidP="004701F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∑</w:t>
            </w:r>
            <w:proofErr w:type="spellStart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пл</w:t>
            </w:r>
            <w:proofErr w:type="spellEnd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– сумма платежей, поступивших в бюджет поселения в отчетном году;</w:t>
            </w:r>
          </w:p>
          <w:p w14:paraId="58087815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lastRenderedPageBreak/>
              <w:t>∑</w:t>
            </w:r>
            <w:proofErr w:type="spellStart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ач</w:t>
            </w:r>
            <w:proofErr w:type="spellEnd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- сумма начислений по данному коду доходов, подлежащих поступлению в бюджет поселения в отчетном году</w:t>
            </w:r>
          </w:p>
        </w:tc>
      </w:tr>
      <w:tr w:rsidR="004701F4" w:rsidRPr="004701F4" w14:paraId="1EC4684A" w14:textId="77777777" w:rsidTr="003A6A8C">
        <w:tc>
          <w:tcPr>
            <w:tcW w:w="436" w:type="dxa"/>
          </w:tcPr>
          <w:p w14:paraId="38347AB0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lastRenderedPageBreak/>
              <w:t>4</w:t>
            </w:r>
          </w:p>
        </w:tc>
        <w:tc>
          <w:tcPr>
            <w:tcW w:w="678" w:type="dxa"/>
          </w:tcPr>
          <w:p w14:paraId="5053809D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12</w:t>
            </w:r>
          </w:p>
        </w:tc>
        <w:tc>
          <w:tcPr>
            <w:tcW w:w="1750" w:type="dxa"/>
          </w:tcPr>
          <w:p w14:paraId="2E79D63C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700" w:type="dxa"/>
          </w:tcPr>
          <w:p w14:paraId="131C956A" w14:textId="77777777" w:rsidR="004701F4" w:rsidRPr="004701F4" w:rsidRDefault="004701F4" w:rsidP="004701F4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109045130000120</w:t>
            </w:r>
          </w:p>
        </w:tc>
        <w:tc>
          <w:tcPr>
            <w:tcW w:w="3402" w:type="dxa"/>
          </w:tcPr>
          <w:p w14:paraId="4A9CC046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</w:tcPr>
          <w:p w14:paraId="7A89232E" w14:textId="77777777" w:rsidR="004701F4" w:rsidRPr="004701F4" w:rsidRDefault="004701F4" w:rsidP="004701F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етод прямого расчета</w:t>
            </w:r>
          </w:p>
        </w:tc>
        <w:tc>
          <w:tcPr>
            <w:tcW w:w="1417" w:type="dxa"/>
          </w:tcPr>
          <w:p w14:paraId="7A178F2C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ДСН = (∑ПЛ) + (∑</w:t>
            </w:r>
            <w:proofErr w:type="gramStart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З)*</w:t>
            </w:r>
            <w:proofErr w:type="gramEnd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</w:t>
            </w:r>
          </w:p>
        </w:tc>
        <w:tc>
          <w:tcPr>
            <w:tcW w:w="2268" w:type="dxa"/>
          </w:tcPr>
          <w:p w14:paraId="74DC87BD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684" w:type="dxa"/>
            <w:vAlign w:val="center"/>
          </w:tcPr>
          <w:p w14:paraId="4B504822" w14:textId="77777777" w:rsidR="004701F4" w:rsidRPr="004701F4" w:rsidRDefault="004701F4" w:rsidP="004701F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ДСН - доходы по договорам социального найма жилого помещения муниципального жилищного фонда на очередной финансовый год и плановый период;</w:t>
            </w:r>
          </w:p>
          <w:p w14:paraId="61EC1E89" w14:textId="77777777" w:rsidR="004701F4" w:rsidRPr="004701F4" w:rsidRDefault="004701F4" w:rsidP="004701F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ПЛ - размер годовой платы за социальный наем жилого помещения по каждому договору, действующему (заключенному) в текущем году; </w:t>
            </w:r>
          </w:p>
          <w:p w14:paraId="3A5C53F9" w14:textId="77777777" w:rsidR="004701F4" w:rsidRPr="004701F4" w:rsidRDefault="004701F4" w:rsidP="004701F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ПЗ - размер годовой арендной платы по каждому договору социального найма, планируемому к заключению в очередном финансовом году и плановом периоде; </w:t>
            </w:r>
          </w:p>
          <w:p w14:paraId="030E4802" w14:textId="77777777" w:rsidR="004701F4" w:rsidRPr="004701F4" w:rsidRDefault="004701F4" w:rsidP="004701F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 – коэффициент собираемости в последнем отчетном периоде (не более 1).</w:t>
            </w:r>
          </w:p>
          <w:p w14:paraId="55ED3251" w14:textId="77777777" w:rsidR="004701F4" w:rsidRPr="004701F4" w:rsidRDefault="004701F4" w:rsidP="004701F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 = ∑</w:t>
            </w:r>
            <w:proofErr w:type="spellStart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пл</w:t>
            </w:r>
            <w:proofErr w:type="spellEnd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/∑</w:t>
            </w:r>
            <w:proofErr w:type="spellStart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ач</w:t>
            </w:r>
            <w:proofErr w:type="spellEnd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, где: </w:t>
            </w:r>
          </w:p>
          <w:p w14:paraId="07B0331C" w14:textId="77777777" w:rsidR="004701F4" w:rsidRPr="004701F4" w:rsidRDefault="004701F4" w:rsidP="004701F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∑</w:t>
            </w:r>
            <w:proofErr w:type="spellStart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пл</w:t>
            </w:r>
            <w:proofErr w:type="spellEnd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– сумма платежей, поступивших в бюджет поселения в отчетном году; </w:t>
            </w:r>
          </w:p>
          <w:p w14:paraId="0DA56FF3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∑</w:t>
            </w:r>
            <w:proofErr w:type="spellStart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ач</w:t>
            </w:r>
            <w:proofErr w:type="spellEnd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- сумма начислений по данному коду доходов, подлежащих поступлению в бюджет поселения в отчетном году.</w:t>
            </w:r>
          </w:p>
        </w:tc>
      </w:tr>
      <w:tr w:rsidR="004701F4" w:rsidRPr="004701F4" w14:paraId="2768F557" w14:textId="77777777" w:rsidTr="003A6A8C">
        <w:tc>
          <w:tcPr>
            <w:tcW w:w="436" w:type="dxa"/>
          </w:tcPr>
          <w:p w14:paraId="6FE19C65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</w:t>
            </w:r>
          </w:p>
        </w:tc>
        <w:tc>
          <w:tcPr>
            <w:tcW w:w="678" w:type="dxa"/>
          </w:tcPr>
          <w:p w14:paraId="3D39D3C4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12</w:t>
            </w:r>
          </w:p>
        </w:tc>
        <w:tc>
          <w:tcPr>
            <w:tcW w:w="1750" w:type="dxa"/>
          </w:tcPr>
          <w:p w14:paraId="6E7DD074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700" w:type="dxa"/>
          </w:tcPr>
          <w:p w14:paraId="6BB2F291" w14:textId="77777777" w:rsidR="004701F4" w:rsidRPr="004701F4" w:rsidRDefault="004701F4" w:rsidP="004701F4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301995130000130</w:t>
            </w:r>
          </w:p>
        </w:tc>
        <w:tc>
          <w:tcPr>
            <w:tcW w:w="3402" w:type="dxa"/>
          </w:tcPr>
          <w:p w14:paraId="4B108B67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8" w:type="dxa"/>
          </w:tcPr>
          <w:p w14:paraId="54C0C974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етод прямого расчета</w:t>
            </w:r>
          </w:p>
        </w:tc>
        <w:tc>
          <w:tcPr>
            <w:tcW w:w="1417" w:type="dxa"/>
          </w:tcPr>
          <w:p w14:paraId="02FD5B95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gramStart"/>
            <w:r w:rsidRPr="004701F4">
              <w:rPr>
                <w:rFonts w:ascii="Times New Roman" w:eastAsia="SimSun" w:hAnsi="Times New Roman" w:cs="Times New Roman"/>
                <w:color w:val="auto"/>
                <w:kern w:val="1"/>
                <w:sz w:val="18"/>
                <w:szCs w:val="18"/>
                <w:lang w:bidi="ar-SA"/>
              </w:rPr>
              <w:t>ПД(</w:t>
            </w:r>
            <w:proofErr w:type="spellStart"/>
            <w:proofErr w:type="gramEnd"/>
            <w:r w:rsidRPr="004701F4">
              <w:rPr>
                <w:rFonts w:ascii="Times New Roman" w:eastAsia="SimSun" w:hAnsi="Times New Roman" w:cs="Times New Roman"/>
                <w:color w:val="auto"/>
                <w:kern w:val="1"/>
                <w:sz w:val="18"/>
                <w:szCs w:val="18"/>
                <w:lang w:bidi="ar-SA"/>
              </w:rPr>
              <w:t>пл</w:t>
            </w:r>
            <w:proofErr w:type="spellEnd"/>
            <w:r w:rsidRPr="004701F4">
              <w:rPr>
                <w:rFonts w:ascii="Times New Roman" w:eastAsia="SimSun" w:hAnsi="Times New Roman" w:cs="Times New Roman"/>
                <w:color w:val="auto"/>
                <w:kern w:val="1"/>
                <w:sz w:val="18"/>
                <w:szCs w:val="18"/>
                <w:lang w:bidi="ar-SA"/>
              </w:rPr>
              <w:t>)=∑ПУ*С</w:t>
            </w:r>
          </w:p>
        </w:tc>
        <w:tc>
          <w:tcPr>
            <w:tcW w:w="2268" w:type="dxa"/>
          </w:tcPr>
          <w:p w14:paraId="4CAF20F2" w14:textId="77777777" w:rsidR="004701F4" w:rsidRPr="004701F4" w:rsidRDefault="004701F4" w:rsidP="004701F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684" w:type="dxa"/>
            <w:vAlign w:val="center"/>
          </w:tcPr>
          <w:p w14:paraId="758FB822" w14:textId="77777777" w:rsidR="004701F4" w:rsidRPr="004701F4" w:rsidRDefault="004701F4" w:rsidP="004701F4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color w:val="auto"/>
                <w:kern w:val="1"/>
                <w:sz w:val="18"/>
                <w:szCs w:val="18"/>
                <w:lang w:bidi="ar-SA"/>
              </w:rPr>
            </w:pPr>
            <w:proofErr w:type="gramStart"/>
            <w:r w:rsidRPr="004701F4">
              <w:rPr>
                <w:rFonts w:ascii="Times New Roman" w:eastAsia="SimSun" w:hAnsi="Times New Roman" w:cs="Times New Roman"/>
                <w:color w:val="auto"/>
                <w:kern w:val="1"/>
                <w:sz w:val="18"/>
                <w:szCs w:val="18"/>
                <w:lang w:bidi="ar-SA"/>
              </w:rPr>
              <w:t>ПД(</w:t>
            </w:r>
            <w:proofErr w:type="spellStart"/>
            <w:proofErr w:type="gramEnd"/>
            <w:r w:rsidRPr="004701F4">
              <w:rPr>
                <w:rFonts w:ascii="Times New Roman" w:eastAsia="SimSun" w:hAnsi="Times New Roman" w:cs="Times New Roman"/>
                <w:color w:val="auto"/>
                <w:kern w:val="1"/>
                <w:sz w:val="18"/>
                <w:szCs w:val="18"/>
                <w:lang w:bidi="ar-SA"/>
              </w:rPr>
              <w:t>пл</w:t>
            </w:r>
            <w:proofErr w:type="spellEnd"/>
            <w:r w:rsidRPr="004701F4">
              <w:rPr>
                <w:rFonts w:ascii="Times New Roman" w:eastAsia="SimSun" w:hAnsi="Times New Roman" w:cs="Times New Roman"/>
                <w:color w:val="auto"/>
                <w:kern w:val="1"/>
                <w:sz w:val="18"/>
                <w:szCs w:val="18"/>
                <w:lang w:bidi="ar-SA"/>
              </w:rPr>
              <w:t>)-прогноз доходов от оказания платных услуг(работ);</w:t>
            </w:r>
          </w:p>
          <w:p w14:paraId="2597E77D" w14:textId="77777777" w:rsidR="004701F4" w:rsidRPr="004701F4" w:rsidRDefault="004701F4" w:rsidP="004701F4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color w:val="auto"/>
                <w:kern w:val="1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SimSun" w:hAnsi="Times New Roman" w:cs="Times New Roman"/>
                <w:color w:val="auto"/>
                <w:kern w:val="1"/>
                <w:sz w:val="18"/>
                <w:szCs w:val="18"/>
                <w:lang w:bidi="ar-SA"/>
              </w:rPr>
              <w:t>ПУ-количество планируемых платных услуг;</w:t>
            </w:r>
          </w:p>
          <w:p w14:paraId="4F98790E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01F4">
              <w:rPr>
                <w:rFonts w:ascii="Times New Roman" w:eastAsia="SimSun" w:hAnsi="Times New Roman" w:cs="Times New Roman"/>
                <w:color w:val="auto"/>
                <w:kern w:val="1"/>
                <w:sz w:val="18"/>
                <w:szCs w:val="18"/>
                <w:lang w:bidi="ar-SA"/>
              </w:rPr>
              <w:t>С-стоимость определенной платной услуги</w:t>
            </w:r>
          </w:p>
        </w:tc>
      </w:tr>
      <w:tr w:rsidR="004701F4" w:rsidRPr="004701F4" w14:paraId="146E502B" w14:textId="77777777" w:rsidTr="003A6A8C">
        <w:tc>
          <w:tcPr>
            <w:tcW w:w="436" w:type="dxa"/>
          </w:tcPr>
          <w:p w14:paraId="0098C9A0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</w:t>
            </w:r>
          </w:p>
        </w:tc>
        <w:tc>
          <w:tcPr>
            <w:tcW w:w="678" w:type="dxa"/>
          </w:tcPr>
          <w:p w14:paraId="007BA964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12</w:t>
            </w:r>
          </w:p>
        </w:tc>
        <w:tc>
          <w:tcPr>
            <w:tcW w:w="1750" w:type="dxa"/>
          </w:tcPr>
          <w:p w14:paraId="231DFF87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администрация Корфовского городского поселения Хабаровского </w:t>
            </w: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lastRenderedPageBreak/>
              <w:t>муниципального района Хабаровского края</w:t>
            </w:r>
          </w:p>
        </w:tc>
        <w:tc>
          <w:tcPr>
            <w:tcW w:w="1700" w:type="dxa"/>
          </w:tcPr>
          <w:p w14:paraId="50E0A4BC" w14:textId="77777777" w:rsidR="004701F4" w:rsidRPr="004701F4" w:rsidRDefault="004701F4" w:rsidP="004701F4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lastRenderedPageBreak/>
              <w:t>11302995130000130</w:t>
            </w:r>
          </w:p>
        </w:tc>
        <w:tc>
          <w:tcPr>
            <w:tcW w:w="3402" w:type="dxa"/>
          </w:tcPr>
          <w:p w14:paraId="551CA4D0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8" w:type="dxa"/>
          </w:tcPr>
          <w:p w14:paraId="46EB9FEC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етод усреднения</w:t>
            </w:r>
          </w:p>
        </w:tc>
        <w:tc>
          <w:tcPr>
            <w:tcW w:w="1417" w:type="dxa"/>
          </w:tcPr>
          <w:p w14:paraId="5862EAD6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П = (ППф1 +ППф2 +ППф3) / 3</w:t>
            </w:r>
          </w:p>
        </w:tc>
        <w:tc>
          <w:tcPr>
            <w:tcW w:w="2268" w:type="dxa"/>
          </w:tcPr>
          <w:p w14:paraId="65D8063B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684" w:type="dxa"/>
            <w:vAlign w:val="center"/>
          </w:tcPr>
          <w:p w14:paraId="2B73F441" w14:textId="77777777" w:rsidR="004701F4" w:rsidRPr="004701F4" w:rsidRDefault="004701F4" w:rsidP="004701F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ПП – прогнозная сумма поступлений в бюджет поселения прочих доходов от компенсации </w:t>
            </w: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lastRenderedPageBreak/>
              <w:t xml:space="preserve">затрат бюджета поселения в очередном финансовом году и в плановом периоде; </w:t>
            </w:r>
          </w:p>
          <w:p w14:paraId="1A6E2DE5" w14:textId="77777777" w:rsidR="004701F4" w:rsidRPr="004701F4" w:rsidRDefault="004701F4" w:rsidP="004701F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ППф1 – фактический годовой объем поступлений в бюджет поселения прочих доходов от компенсации затрат бюджета поселения за отчетный год; </w:t>
            </w:r>
          </w:p>
          <w:p w14:paraId="0FE35A39" w14:textId="77777777" w:rsidR="004701F4" w:rsidRPr="004701F4" w:rsidRDefault="004701F4" w:rsidP="004701F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ППф2 – фактический годовой объем поступлений в бюджет поселения прочих доходов от компенсации затрат бюджета поселения за предыдущий отчетный год; </w:t>
            </w:r>
          </w:p>
          <w:p w14:paraId="200900BF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Пф3 – фактический годовой объем поступлений в бюджет поселения прочих доходов от компенсации затрат бюджета поселения за год, предшествующий предыдущему отчетному году</w:t>
            </w:r>
          </w:p>
        </w:tc>
      </w:tr>
      <w:tr w:rsidR="004701F4" w:rsidRPr="004701F4" w14:paraId="218A8A44" w14:textId="77777777" w:rsidTr="003A6A8C">
        <w:tc>
          <w:tcPr>
            <w:tcW w:w="436" w:type="dxa"/>
          </w:tcPr>
          <w:p w14:paraId="67063E9C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lastRenderedPageBreak/>
              <w:t>7</w:t>
            </w:r>
          </w:p>
        </w:tc>
        <w:tc>
          <w:tcPr>
            <w:tcW w:w="678" w:type="dxa"/>
          </w:tcPr>
          <w:p w14:paraId="759CE154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12</w:t>
            </w:r>
          </w:p>
        </w:tc>
        <w:tc>
          <w:tcPr>
            <w:tcW w:w="1750" w:type="dxa"/>
          </w:tcPr>
          <w:p w14:paraId="1E7D3A9F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700" w:type="dxa"/>
          </w:tcPr>
          <w:p w14:paraId="453E96D7" w14:textId="77777777" w:rsidR="004701F4" w:rsidRPr="004701F4" w:rsidRDefault="004701F4" w:rsidP="004701F4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607010130000140</w:t>
            </w:r>
          </w:p>
        </w:tc>
        <w:tc>
          <w:tcPr>
            <w:tcW w:w="3402" w:type="dxa"/>
          </w:tcPr>
          <w:p w14:paraId="0D2D8EF9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418" w:type="dxa"/>
          </w:tcPr>
          <w:p w14:paraId="27D2AA45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</w:tcPr>
          <w:p w14:paraId="57DADB4D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highlight w:val="yellow"/>
                <w:lang w:bidi="ar-SA"/>
              </w:rPr>
            </w:pPr>
          </w:p>
        </w:tc>
        <w:tc>
          <w:tcPr>
            <w:tcW w:w="2268" w:type="dxa"/>
          </w:tcPr>
          <w:p w14:paraId="021C08B2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рогноз поступлений формируется при внесении изменений в бюджет поселения, исходя из суммы фактического поступления доходов</w:t>
            </w:r>
          </w:p>
        </w:tc>
        <w:tc>
          <w:tcPr>
            <w:tcW w:w="2684" w:type="dxa"/>
            <w:vAlign w:val="center"/>
          </w:tcPr>
          <w:p w14:paraId="0886417A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01F4" w:rsidRPr="004701F4" w14:paraId="62D099CD" w14:textId="77777777" w:rsidTr="003A6A8C">
        <w:tc>
          <w:tcPr>
            <w:tcW w:w="436" w:type="dxa"/>
          </w:tcPr>
          <w:p w14:paraId="5AE70BDD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</w:t>
            </w:r>
          </w:p>
        </w:tc>
        <w:tc>
          <w:tcPr>
            <w:tcW w:w="678" w:type="dxa"/>
          </w:tcPr>
          <w:p w14:paraId="6CBEFE94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12</w:t>
            </w:r>
          </w:p>
        </w:tc>
        <w:tc>
          <w:tcPr>
            <w:tcW w:w="1750" w:type="dxa"/>
          </w:tcPr>
          <w:p w14:paraId="76395B77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700" w:type="dxa"/>
          </w:tcPr>
          <w:p w14:paraId="1176CD0F" w14:textId="77777777" w:rsidR="004701F4" w:rsidRPr="004701F4" w:rsidRDefault="004701F4" w:rsidP="004701F4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607090130000140</w:t>
            </w:r>
          </w:p>
        </w:tc>
        <w:tc>
          <w:tcPr>
            <w:tcW w:w="3402" w:type="dxa"/>
          </w:tcPr>
          <w:p w14:paraId="15A5706C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418" w:type="dxa"/>
          </w:tcPr>
          <w:p w14:paraId="06D6AD04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</w:tcPr>
          <w:p w14:paraId="74B81465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highlight w:val="yellow"/>
                <w:lang w:bidi="ar-SA"/>
              </w:rPr>
            </w:pPr>
          </w:p>
        </w:tc>
        <w:tc>
          <w:tcPr>
            <w:tcW w:w="2268" w:type="dxa"/>
          </w:tcPr>
          <w:p w14:paraId="54F34B65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рогноз поступлений формируется при внесении изменений в бюджет поселения, исходя из суммы фактического поступления доходов</w:t>
            </w:r>
          </w:p>
        </w:tc>
        <w:tc>
          <w:tcPr>
            <w:tcW w:w="2684" w:type="dxa"/>
            <w:vAlign w:val="center"/>
          </w:tcPr>
          <w:p w14:paraId="14A04054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01F4" w:rsidRPr="004701F4" w14:paraId="274A5A50" w14:textId="77777777" w:rsidTr="003A6A8C">
        <w:tc>
          <w:tcPr>
            <w:tcW w:w="436" w:type="dxa"/>
          </w:tcPr>
          <w:p w14:paraId="77A92BA8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</w:t>
            </w:r>
          </w:p>
        </w:tc>
        <w:tc>
          <w:tcPr>
            <w:tcW w:w="678" w:type="dxa"/>
          </w:tcPr>
          <w:p w14:paraId="2FFCB23C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12</w:t>
            </w:r>
          </w:p>
        </w:tc>
        <w:tc>
          <w:tcPr>
            <w:tcW w:w="1750" w:type="dxa"/>
          </w:tcPr>
          <w:p w14:paraId="0C4E7859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700" w:type="dxa"/>
          </w:tcPr>
          <w:p w14:paraId="396BABEC" w14:textId="77777777" w:rsidR="004701F4" w:rsidRPr="004701F4" w:rsidRDefault="004701F4" w:rsidP="004701F4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610031130000140</w:t>
            </w:r>
          </w:p>
        </w:tc>
        <w:tc>
          <w:tcPr>
            <w:tcW w:w="3402" w:type="dxa"/>
          </w:tcPr>
          <w:p w14:paraId="72AF6269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418" w:type="dxa"/>
          </w:tcPr>
          <w:p w14:paraId="4D5F42A4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</w:tcPr>
          <w:p w14:paraId="5A8C6804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highlight w:val="yellow"/>
                <w:lang w:bidi="ar-SA"/>
              </w:rPr>
            </w:pPr>
          </w:p>
        </w:tc>
        <w:tc>
          <w:tcPr>
            <w:tcW w:w="2268" w:type="dxa"/>
          </w:tcPr>
          <w:p w14:paraId="577F4482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highlight w:val="yellow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рогноз поступлений формируется при внесении изменений в бюджет поселения, исходя из суммы фактического поступления доходов</w:t>
            </w:r>
          </w:p>
        </w:tc>
        <w:tc>
          <w:tcPr>
            <w:tcW w:w="2684" w:type="dxa"/>
            <w:vAlign w:val="center"/>
          </w:tcPr>
          <w:p w14:paraId="48740E03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01F4" w:rsidRPr="004701F4" w14:paraId="594CCCBF" w14:textId="77777777" w:rsidTr="003A6A8C">
        <w:tc>
          <w:tcPr>
            <w:tcW w:w="436" w:type="dxa"/>
          </w:tcPr>
          <w:p w14:paraId="6A778501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</w:t>
            </w:r>
          </w:p>
        </w:tc>
        <w:tc>
          <w:tcPr>
            <w:tcW w:w="678" w:type="dxa"/>
          </w:tcPr>
          <w:p w14:paraId="06365E52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12</w:t>
            </w:r>
          </w:p>
        </w:tc>
        <w:tc>
          <w:tcPr>
            <w:tcW w:w="1750" w:type="dxa"/>
          </w:tcPr>
          <w:p w14:paraId="6ECD12EE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администрация Корфовского городского поселения </w:t>
            </w: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lastRenderedPageBreak/>
              <w:t>Хабаровского муниципального района Хабаровского края</w:t>
            </w:r>
          </w:p>
        </w:tc>
        <w:tc>
          <w:tcPr>
            <w:tcW w:w="1700" w:type="dxa"/>
          </w:tcPr>
          <w:p w14:paraId="4C5C1591" w14:textId="77777777" w:rsidR="004701F4" w:rsidRPr="004701F4" w:rsidRDefault="004701F4" w:rsidP="004701F4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lastRenderedPageBreak/>
              <w:t>11610032130000140</w:t>
            </w:r>
          </w:p>
        </w:tc>
        <w:tc>
          <w:tcPr>
            <w:tcW w:w="3402" w:type="dxa"/>
          </w:tcPr>
          <w:p w14:paraId="03B4451B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Прочее возмещение ущерба, причиненного муниципальному имуществу городского поселения (за исключением имущества, </w:t>
            </w: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lastRenderedPageBreak/>
              <w:t>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</w:tcPr>
          <w:p w14:paraId="35CBBFBA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</w:tcPr>
          <w:p w14:paraId="64870EC5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highlight w:val="yellow"/>
                <w:lang w:bidi="ar-SA"/>
              </w:rPr>
            </w:pPr>
          </w:p>
        </w:tc>
        <w:tc>
          <w:tcPr>
            <w:tcW w:w="2268" w:type="dxa"/>
          </w:tcPr>
          <w:p w14:paraId="2C4E915B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highlight w:val="yellow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Прогноз поступлений формируется при внесении изменений в бюджет поселения, </w:t>
            </w: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lastRenderedPageBreak/>
              <w:t>исходя из суммы фактического поступления доходов</w:t>
            </w:r>
          </w:p>
        </w:tc>
        <w:tc>
          <w:tcPr>
            <w:tcW w:w="2684" w:type="dxa"/>
            <w:vAlign w:val="center"/>
          </w:tcPr>
          <w:p w14:paraId="5D2B1837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01F4" w:rsidRPr="004701F4" w14:paraId="2BCCC44A" w14:textId="77777777" w:rsidTr="003A6A8C">
        <w:tc>
          <w:tcPr>
            <w:tcW w:w="436" w:type="dxa"/>
          </w:tcPr>
          <w:p w14:paraId="7257A243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</w:t>
            </w:r>
          </w:p>
        </w:tc>
        <w:tc>
          <w:tcPr>
            <w:tcW w:w="678" w:type="dxa"/>
          </w:tcPr>
          <w:p w14:paraId="26F8CD3E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12</w:t>
            </w:r>
          </w:p>
        </w:tc>
        <w:tc>
          <w:tcPr>
            <w:tcW w:w="1750" w:type="dxa"/>
          </w:tcPr>
          <w:p w14:paraId="31E68264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700" w:type="dxa"/>
          </w:tcPr>
          <w:p w14:paraId="7324F903" w14:textId="77777777" w:rsidR="004701F4" w:rsidRPr="004701F4" w:rsidRDefault="004701F4" w:rsidP="004701F4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610061130000140</w:t>
            </w:r>
          </w:p>
        </w:tc>
        <w:tc>
          <w:tcPr>
            <w:tcW w:w="3402" w:type="dxa"/>
          </w:tcPr>
          <w:p w14:paraId="6C71DB41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 казенным учреждением) муниципального контракта, а также иные денежные средства, подлежащие зачислению в бюджет городского поселения за нарушение законодательства Российской 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18" w:type="dxa"/>
          </w:tcPr>
          <w:p w14:paraId="66F52D7E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</w:tcPr>
          <w:p w14:paraId="66DF35BB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highlight w:val="yellow"/>
                <w:lang w:bidi="ar-SA"/>
              </w:rPr>
            </w:pPr>
          </w:p>
        </w:tc>
        <w:tc>
          <w:tcPr>
            <w:tcW w:w="2268" w:type="dxa"/>
          </w:tcPr>
          <w:p w14:paraId="1C1D238C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highlight w:val="yellow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рогноз поступлений формируется при внесении изменений в бюджет поселения, исходя из суммы фактического поступления доходов</w:t>
            </w:r>
          </w:p>
        </w:tc>
        <w:tc>
          <w:tcPr>
            <w:tcW w:w="2684" w:type="dxa"/>
            <w:vAlign w:val="center"/>
          </w:tcPr>
          <w:p w14:paraId="24E978D2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01F4" w:rsidRPr="004701F4" w14:paraId="1C3FD104" w14:textId="77777777" w:rsidTr="003A6A8C">
        <w:tc>
          <w:tcPr>
            <w:tcW w:w="436" w:type="dxa"/>
          </w:tcPr>
          <w:p w14:paraId="699326F8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</w:t>
            </w:r>
          </w:p>
        </w:tc>
        <w:tc>
          <w:tcPr>
            <w:tcW w:w="678" w:type="dxa"/>
          </w:tcPr>
          <w:p w14:paraId="4D4ADB00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12</w:t>
            </w:r>
          </w:p>
        </w:tc>
        <w:tc>
          <w:tcPr>
            <w:tcW w:w="1750" w:type="dxa"/>
          </w:tcPr>
          <w:p w14:paraId="4BC05FD9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700" w:type="dxa"/>
          </w:tcPr>
          <w:p w14:paraId="2E29E14C" w14:textId="77777777" w:rsidR="004701F4" w:rsidRPr="004701F4" w:rsidRDefault="004701F4" w:rsidP="004701F4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11701050130000180</w:t>
            </w:r>
          </w:p>
        </w:tc>
        <w:tc>
          <w:tcPr>
            <w:tcW w:w="3402" w:type="dxa"/>
          </w:tcPr>
          <w:p w14:paraId="17B4F5CE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18" w:type="dxa"/>
          </w:tcPr>
          <w:p w14:paraId="1446A778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етод прямого расчета</w:t>
            </w:r>
          </w:p>
        </w:tc>
        <w:tc>
          <w:tcPr>
            <w:tcW w:w="1417" w:type="dxa"/>
          </w:tcPr>
          <w:p w14:paraId="759372F1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</w:tcPr>
          <w:p w14:paraId="34AD8B47" w14:textId="77777777" w:rsidR="004701F4" w:rsidRPr="004701F4" w:rsidRDefault="004701F4" w:rsidP="003A6A8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Поступления по данному коду бюджетной классификации зависят от количества расчетных документов, некорректно оформленных плательщиками, которые подлежат уточнению либо возврату плательщику, в связи с чем поступления по данному коду прогнозируются на нулевом уровне.</w:t>
            </w:r>
          </w:p>
        </w:tc>
        <w:tc>
          <w:tcPr>
            <w:tcW w:w="2684" w:type="dxa"/>
            <w:vAlign w:val="center"/>
          </w:tcPr>
          <w:p w14:paraId="00C4E2DC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01F4" w:rsidRPr="004701F4" w14:paraId="27323159" w14:textId="77777777" w:rsidTr="003A6A8C">
        <w:tc>
          <w:tcPr>
            <w:tcW w:w="436" w:type="dxa"/>
          </w:tcPr>
          <w:p w14:paraId="574237AE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</w:t>
            </w:r>
          </w:p>
        </w:tc>
        <w:tc>
          <w:tcPr>
            <w:tcW w:w="678" w:type="dxa"/>
          </w:tcPr>
          <w:p w14:paraId="225F0084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12</w:t>
            </w:r>
          </w:p>
        </w:tc>
        <w:tc>
          <w:tcPr>
            <w:tcW w:w="1750" w:type="dxa"/>
          </w:tcPr>
          <w:p w14:paraId="31A39222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700" w:type="dxa"/>
          </w:tcPr>
          <w:p w14:paraId="6B29F572" w14:textId="77777777" w:rsidR="004701F4" w:rsidRPr="004701F4" w:rsidRDefault="004701F4" w:rsidP="004701F4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705050130000180</w:t>
            </w:r>
          </w:p>
        </w:tc>
        <w:tc>
          <w:tcPr>
            <w:tcW w:w="3402" w:type="dxa"/>
          </w:tcPr>
          <w:p w14:paraId="43BA011D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рочие неналоговые доходы бюджетов городских поселений</w:t>
            </w:r>
          </w:p>
        </w:tc>
        <w:tc>
          <w:tcPr>
            <w:tcW w:w="1418" w:type="dxa"/>
          </w:tcPr>
          <w:p w14:paraId="51C98230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етод усреднения</w:t>
            </w:r>
          </w:p>
        </w:tc>
        <w:tc>
          <w:tcPr>
            <w:tcW w:w="1417" w:type="dxa"/>
          </w:tcPr>
          <w:p w14:paraId="3A943E4F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spellStart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Нп</w:t>
            </w:r>
            <w:proofErr w:type="spellEnd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= </w:t>
            </w:r>
            <w:proofErr w:type="spellStart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Нф</w:t>
            </w:r>
            <w:proofErr w:type="spellEnd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/ 3</w:t>
            </w:r>
          </w:p>
        </w:tc>
        <w:tc>
          <w:tcPr>
            <w:tcW w:w="2268" w:type="dxa"/>
          </w:tcPr>
          <w:p w14:paraId="6427327D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684" w:type="dxa"/>
            <w:vAlign w:val="center"/>
          </w:tcPr>
          <w:p w14:paraId="4EC8E4CA" w14:textId="77777777" w:rsidR="004701F4" w:rsidRPr="004701F4" w:rsidRDefault="004701F4" w:rsidP="004701F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spellStart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Нп</w:t>
            </w:r>
            <w:proofErr w:type="spellEnd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 - прогноз поступления прочих неналоговых доходов на соответствующий финансовый год; </w:t>
            </w:r>
          </w:p>
          <w:p w14:paraId="0BFDEB22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Нф</w:t>
            </w:r>
            <w:proofErr w:type="spellEnd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- фактическое поступление прочих неналоговых доходов за 3 года, предшествующих году, в котором осуществляется прогнозирование.</w:t>
            </w:r>
          </w:p>
        </w:tc>
      </w:tr>
      <w:tr w:rsidR="004701F4" w:rsidRPr="004701F4" w14:paraId="5B371710" w14:textId="77777777" w:rsidTr="003A6A8C">
        <w:tc>
          <w:tcPr>
            <w:tcW w:w="436" w:type="dxa"/>
          </w:tcPr>
          <w:p w14:paraId="4B9BED70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4</w:t>
            </w:r>
          </w:p>
        </w:tc>
        <w:tc>
          <w:tcPr>
            <w:tcW w:w="678" w:type="dxa"/>
          </w:tcPr>
          <w:p w14:paraId="37F0ADD1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12</w:t>
            </w:r>
          </w:p>
        </w:tc>
        <w:tc>
          <w:tcPr>
            <w:tcW w:w="1750" w:type="dxa"/>
          </w:tcPr>
          <w:p w14:paraId="2748F362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700" w:type="dxa"/>
          </w:tcPr>
          <w:p w14:paraId="34ADC2E1" w14:textId="77777777" w:rsidR="004701F4" w:rsidRPr="004701F4" w:rsidRDefault="004701F4" w:rsidP="004701F4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11715030130000150</w:t>
            </w:r>
          </w:p>
        </w:tc>
        <w:tc>
          <w:tcPr>
            <w:tcW w:w="3402" w:type="dxa"/>
          </w:tcPr>
          <w:p w14:paraId="091A0822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418" w:type="dxa"/>
          </w:tcPr>
          <w:p w14:paraId="46B6C463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етод прямого расчета</w:t>
            </w:r>
          </w:p>
        </w:tc>
        <w:tc>
          <w:tcPr>
            <w:tcW w:w="1417" w:type="dxa"/>
          </w:tcPr>
          <w:p w14:paraId="6C98E11B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</w:tcPr>
          <w:p w14:paraId="4000AC2A" w14:textId="77777777" w:rsidR="004701F4" w:rsidRPr="004701F4" w:rsidRDefault="004701F4" w:rsidP="003A6A8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Доля планируемого объема инициативных платежей от общей планируемой стоимости реализации инициативного проекта определяется как доля участия средств населения </w:t>
            </w: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lastRenderedPageBreak/>
              <w:t>(физических и (или) юридических лиц) в финансировании реализации инициативного проекта. Мнение граждан по вопросу о поддержке инициативного проекта может быть выявлено на собрании или конференции граждан, а также путем опроса граждан, сбора их подписей.</w:t>
            </w:r>
          </w:p>
        </w:tc>
        <w:tc>
          <w:tcPr>
            <w:tcW w:w="2684" w:type="dxa"/>
            <w:vAlign w:val="center"/>
          </w:tcPr>
          <w:p w14:paraId="74D99BB3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01F4" w:rsidRPr="004701F4" w14:paraId="28BA7AEB" w14:textId="77777777" w:rsidTr="003A6A8C">
        <w:tc>
          <w:tcPr>
            <w:tcW w:w="436" w:type="dxa"/>
          </w:tcPr>
          <w:p w14:paraId="6B7CB686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5</w:t>
            </w:r>
          </w:p>
        </w:tc>
        <w:tc>
          <w:tcPr>
            <w:tcW w:w="678" w:type="dxa"/>
          </w:tcPr>
          <w:p w14:paraId="2A731A3B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12</w:t>
            </w:r>
          </w:p>
        </w:tc>
        <w:tc>
          <w:tcPr>
            <w:tcW w:w="1750" w:type="dxa"/>
          </w:tcPr>
          <w:p w14:paraId="1CC22479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700" w:type="dxa"/>
          </w:tcPr>
          <w:p w14:paraId="5EFE0408" w14:textId="77777777" w:rsidR="004701F4" w:rsidRPr="004701F4" w:rsidRDefault="004701F4" w:rsidP="004701F4">
            <w:pPr>
              <w:widowControl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216001130000150</w:t>
            </w:r>
          </w:p>
        </w:tc>
        <w:tc>
          <w:tcPr>
            <w:tcW w:w="3402" w:type="dxa"/>
          </w:tcPr>
          <w:p w14:paraId="51ED8B16" w14:textId="77777777" w:rsidR="004701F4" w:rsidRPr="004701F4" w:rsidRDefault="004701F4" w:rsidP="004701F4">
            <w:pPr>
              <w:widowControl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8" w:type="dxa"/>
          </w:tcPr>
          <w:p w14:paraId="20FD9F37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етод прямого расчета</w:t>
            </w:r>
          </w:p>
        </w:tc>
        <w:tc>
          <w:tcPr>
            <w:tcW w:w="1417" w:type="dxa"/>
          </w:tcPr>
          <w:p w14:paraId="3CD1BAC0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</w:tcPr>
          <w:p w14:paraId="54F63350" w14:textId="77777777" w:rsidR="004701F4" w:rsidRPr="004701F4" w:rsidRDefault="004701F4" w:rsidP="004701F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бъем дотации на выравнивание бюджетной обеспеченности планируется в соответствии с результатом распределения дотации между муниципальными образованиями Хабаровского муниципального района,  утвержденным нормативными правовыми актами органов исполнительной власти Хабаровского края и Хабаровского муниципального района</w:t>
            </w:r>
          </w:p>
        </w:tc>
        <w:tc>
          <w:tcPr>
            <w:tcW w:w="2684" w:type="dxa"/>
            <w:vAlign w:val="center"/>
          </w:tcPr>
          <w:p w14:paraId="041B5C8F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01F4" w:rsidRPr="004701F4" w14:paraId="3692FA08" w14:textId="77777777" w:rsidTr="003A6A8C">
        <w:tc>
          <w:tcPr>
            <w:tcW w:w="436" w:type="dxa"/>
          </w:tcPr>
          <w:p w14:paraId="150A6037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6</w:t>
            </w:r>
          </w:p>
        </w:tc>
        <w:tc>
          <w:tcPr>
            <w:tcW w:w="678" w:type="dxa"/>
          </w:tcPr>
          <w:p w14:paraId="4A19E576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12</w:t>
            </w:r>
          </w:p>
        </w:tc>
        <w:tc>
          <w:tcPr>
            <w:tcW w:w="1750" w:type="dxa"/>
          </w:tcPr>
          <w:p w14:paraId="5E84C4A5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700" w:type="dxa"/>
          </w:tcPr>
          <w:p w14:paraId="2678D38C" w14:textId="77777777" w:rsidR="004701F4" w:rsidRPr="004701F4" w:rsidRDefault="004701F4" w:rsidP="004701F4">
            <w:pPr>
              <w:widowControl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20219999130000150</w:t>
            </w:r>
          </w:p>
        </w:tc>
        <w:tc>
          <w:tcPr>
            <w:tcW w:w="3402" w:type="dxa"/>
          </w:tcPr>
          <w:p w14:paraId="04586107" w14:textId="77777777" w:rsidR="004701F4" w:rsidRPr="004701F4" w:rsidRDefault="004701F4" w:rsidP="004701F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Прочие дотации бюджетам городских поселений</w:t>
            </w:r>
          </w:p>
        </w:tc>
        <w:tc>
          <w:tcPr>
            <w:tcW w:w="1418" w:type="dxa"/>
          </w:tcPr>
          <w:p w14:paraId="4D8F01BD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етод прямого расчета</w:t>
            </w:r>
          </w:p>
        </w:tc>
        <w:tc>
          <w:tcPr>
            <w:tcW w:w="1417" w:type="dxa"/>
          </w:tcPr>
          <w:p w14:paraId="02429258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</w:tcPr>
          <w:p w14:paraId="4EF4F5E9" w14:textId="77777777" w:rsidR="004701F4" w:rsidRPr="004701F4" w:rsidRDefault="004701F4" w:rsidP="004701F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бъем прочих дотаций бюджету сельского поселения планируется в соответствии с результатом распределения дотации между муниципальными образованиями Хабаровского муниципального района, утвержденным нормативными правовыми актами органов исполнительной власти Хабаровского края и Хабаровского муниципального</w:t>
            </w:r>
          </w:p>
        </w:tc>
        <w:tc>
          <w:tcPr>
            <w:tcW w:w="2684" w:type="dxa"/>
            <w:vAlign w:val="center"/>
          </w:tcPr>
          <w:p w14:paraId="268AD17A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01F4" w:rsidRPr="004701F4" w14:paraId="36F20C37" w14:textId="77777777" w:rsidTr="003A6A8C">
        <w:tc>
          <w:tcPr>
            <w:tcW w:w="436" w:type="dxa"/>
          </w:tcPr>
          <w:p w14:paraId="3F8ECE09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</w:t>
            </w:r>
          </w:p>
        </w:tc>
        <w:tc>
          <w:tcPr>
            <w:tcW w:w="678" w:type="dxa"/>
          </w:tcPr>
          <w:p w14:paraId="648313E5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12</w:t>
            </w:r>
          </w:p>
        </w:tc>
        <w:tc>
          <w:tcPr>
            <w:tcW w:w="1750" w:type="dxa"/>
          </w:tcPr>
          <w:p w14:paraId="139F3639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администрация Корфовского городского поселения Хабаровского муниципального </w:t>
            </w: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lastRenderedPageBreak/>
              <w:t>района Хабаровского края</w:t>
            </w:r>
          </w:p>
        </w:tc>
        <w:tc>
          <w:tcPr>
            <w:tcW w:w="1700" w:type="dxa"/>
          </w:tcPr>
          <w:p w14:paraId="5DEFF01D" w14:textId="77777777" w:rsidR="004701F4" w:rsidRPr="004701F4" w:rsidRDefault="004701F4" w:rsidP="004701F4">
            <w:pPr>
              <w:widowControl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lastRenderedPageBreak/>
              <w:t>20220216130000150</w:t>
            </w:r>
          </w:p>
        </w:tc>
        <w:tc>
          <w:tcPr>
            <w:tcW w:w="3402" w:type="dxa"/>
          </w:tcPr>
          <w:p w14:paraId="58DB6658" w14:textId="77777777" w:rsidR="004701F4" w:rsidRPr="004701F4" w:rsidRDefault="004701F4" w:rsidP="004701F4">
            <w:pPr>
              <w:widowControl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lastRenderedPageBreak/>
              <w:t>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</w:tcPr>
          <w:p w14:paraId="73F227B1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lastRenderedPageBreak/>
              <w:t>метод прямого расчета</w:t>
            </w:r>
          </w:p>
        </w:tc>
        <w:tc>
          <w:tcPr>
            <w:tcW w:w="1417" w:type="dxa"/>
          </w:tcPr>
          <w:p w14:paraId="2BE99675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</w:tcPr>
          <w:p w14:paraId="3B3DC25F" w14:textId="77777777" w:rsidR="004701F4" w:rsidRPr="004701F4" w:rsidRDefault="004701F4" w:rsidP="004701F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Ожидаемый объем субсидий определяется на основании: </w:t>
            </w:r>
          </w:p>
          <w:p w14:paraId="4B56955F" w14:textId="77777777" w:rsidR="004701F4" w:rsidRPr="004701F4" w:rsidRDefault="004701F4" w:rsidP="004701F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нормативных правовых </w:t>
            </w: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lastRenderedPageBreak/>
              <w:t>актов Хабаровского края, устанавливающих порядок предоставления субсидий бюджетам сельских поселений; соглашений, заключенных с органами государственной власти, о предоставлении  субсидий бюджету поселения</w:t>
            </w:r>
          </w:p>
        </w:tc>
        <w:tc>
          <w:tcPr>
            <w:tcW w:w="2684" w:type="dxa"/>
            <w:vAlign w:val="center"/>
          </w:tcPr>
          <w:p w14:paraId="53AD35B4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01F4" w:rsidRPr="004701F4" w14:paraId="39D87F87" w14:textId="77777777" w:rsidTr="003A6A8C">
        <w:tc>
          <w:tcPr>
            <w:tcW w:w="436" w:type="dxa"/>
          </w:tcPr>
          <w:p w14:paraId="7ECB5AF1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8</w:t>
            </w:r>
          </w:p>
        </w:tc>
        <w:tc>
          <w:tcPr>
            <w:tcW w:w="678" w:type="dxa"/>
          </w:tcPr>
          <w:p w14:paraId="5A6CBBE5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12</w:t>
            </w:r>
          </w:p>
        </w:tc>
        <w:tc>
          <w:tcPr>
            <w:tcW w:w="1750" w:type="dxa"/>
          </w:tcPr>
          <w:p w14:paraId="18713336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700" w:type="dxa"/>
          </w:tcPr>
          <w:p w14:paraId="49C64B20" w14:textId="77777777" w:rsidR="004701F4" w:rsidRPr="004701F4" w:rsidRDefault="004701F4" w:rsidP="004701F4">
            <w:pPr>
              <w:widowControl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225555130000150</w:t>
            </w:r>
          </w:p>
        </w:tc>
        <w:tc>
          <w:tcPr>
            <w:tcW w:w="3402" w:type="dxa"/>
          </w:tcPr>
          <w:p w14:paraId="573CE06B" w14:textId="77777777" w:rsidR="004701F4" w:rsidRPr="004701F4" w:rsidRDefault="004701F4" w:rsidP="004701F4">
            <w:pPr>
              <w:widowControl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Субсидии бюджетам городских поселений на реализацию программ формирования современной городской среды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14:paraId="557A41E3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етод прямого расчета</w:t>
            </w:r>
          </w:p>
        </w:tc>
        <w:tc>
          <w:tcPr>
            <w:tcW w:w="1417" w:type="dxa"/>
          </w:tcPr>
          <w:p w14:paraId="4E3E7336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</w:tcPr>
          <w:p w14:paraId="4CD6BEF9" w14:textId="77777777" w:rsidR="004701F4" w:rsidRPr="004701F4" w:rsidRDefault="004701F4" w:rsidP="004701F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Ожидаемый объем субсидий определяется на основании: </w:t>
            </w:r>
          </w:p>
          <w:p w14:paraId="656946EC" w14:textId="77777777" w:rsidR="004701F4" w:rsidRPr="004701F4" w:rsidRDefault="004701F4" w:rsidP="004701F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ормативных правовых актов Хабаровского края, устанавливающих порядок предоставления субсидий бюджетам сельских поселений; соглашений, заключенных с органами государственной власти, о предоставлении  субсидий бюджету поселения</w:t>
            </w:r>
          </w:p>
        </w:tc>
        <w:tc>
          <w:tcPr>
            <w:tcW w:w="2684" w:type="dxa"/>
            <w:vAlign w:val="center"/>
          </w:tcPr>
          <w:p w14:paraId="12D2BE3A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01F4" w:rsidRPr="004701F4" w14:paraId="5B51A5CA" w14:textId="77777777" w:rsidTr="003A6A8C">
        <w:tc>
          <w:tcPr>
            <w:tcW w:w="436" w:type="dxa"/>
          </w:tcPr>
          <w:p w14:paraId="41A12A52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9</w:t>
            </w:r>
          </w:p>
        </w:tc>
        <w:tc>
          <w:tcPr>
            <w:tcW w:w="678" w:type="dxa"/>
          </w:tcPr>
          <w:p w14:paraId="5EE1622E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12</w:t>
            </w:r>
          </w:p>
        </w:tc>
        <w:tc>
          <w:tcPr>
            <w:tcW w:w="1750" w:type="dxa"/>
          </w:tcPr>
          <w:p w14:paraId="0780691D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700" w:type="dxa"/>
          </w:tcPr>
          <w:p w14:paraId="644D2E50" w14:textId="77777777" w:rsidR="004701F4" w:rsidRPr="004701F4" w:rsidRDefault="004701F4" w:rsidP="004701F4">
            <w:pPr>
              <w:widowControl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225576130000150</w:t>
            </w:r>
          </w:p>
        </w:tc>
        <w:tc>
          <w:tcPr>
            <w:tcW w:w="3402" w:type="dxa"/>
          </w:tcPr>
          <w:p w14:paraId="7FF6966A" w14:textId="77777777" w:rsidR="004701F4" w:rsidRPr="004701F4" w:rsidRDefault="004701F4" w:rsidP="004701F4">
            <w:pPr>
              <w:widowControl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418" w:type="dxa"/>
          </w:tcPr>
          <w:p w14:paraId="31F55B2B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етод прямого расчета</w:t>
            </w:r>
          </w:p>
        </w:tc>
        <w:tc>
          <w:tcPr>
            <w:tcW w:w="1417" w:type="dxa"/>
          </w:tcPr>
          <w:p w14:paraId="2CB74170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</w:tcPr>
          <w:p w14:paraId="0D561DBD" w14:textId="77777777" w:rsidR="004701F4" w:rsidRPr="004701F4" w:rsidRDefault="004701F4" w:rsidP="004701F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Ожидаемый объем субсидий определяется на основании: </w:t>
            </w:r>
          </w:p>
          <w:p w14:paraId="3BBF8A0B" w14:textId="77777777" w:rsidR="004701F4" w:rsidRPr="004701F4" w:rsidRDefault="004701F4" w:rsidP="004701F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ормативных правовых актов Хабаровского края, устанавливающих порядок предоставления субсидий бюджетам сельских поселений; соглашений, заключенных с органами государственной власти, о предоставлении  субсидий бюджету поселения</w:t>
            </w:r>
          </w:p>
        </w:tc>
        <w:tc>
          <w:tcPr>
            <w:tcW w:w="2684" w:type="dxa"/>
            <w:vAlign w:val="center"/>
          </w:tcPr>
          <w:p w14:paraId="3E1F8C2E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01F4" w:rsidRPr="004701F4" w14:paraId="4B12502A" w14:textId="77777777" w:rsidTr="003A6A8C">
        <w:tc>
          <w:tcPr>
            <w:tcW w:w="436" w:type="dxa"/>
          </w:tcPr>
          <w:p w14:paraId="6652117E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</w:t>
            </w:r>
          </w:p>
        </w:tc>
        <w:tc>
          <w:tcPr>
            <w:tcW w:w="678" w:type="dxa"/>
          </w:tcPr>
          <w:p w14:paraId="75760A2D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12</w:t>
            </w:r>
          </w:p>
        </w:tc>
        <w:tc>
          <w:tcPr>
            <w:tcW w:w="1750" w:type="dxa"/>
          </w:tcPr>
          <w:p w14:paraId="4C7166C5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700" w:type="dxa"/>
          </w:tcPr>
          <w:p w14:paraId="35806850" w14:textId="77777777" w:rsidR="004701F4" w:rsidRPr="004701F4" w:rsidRDefault="004701F4" w:rsidP="004701F4">
            <w:pPr>
              <w:widowControl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229999130000150</w:t>
            </w:r>
          </w:p>
        </w:tc>
        <w:tc>
          <w:tcPr>
            <w:tcW w:w="3402" w:type="dxa"/>
          </w:tcPr>
          <w:p w14:paraId="1A2E8940" w14:textId="77777777" w:rsidR="004701F4" w:rsidRPr="004701F4" w:rsidRDefault="004701F4" w:rsidP="004701F4">
            <w:pPr>
              <w:widowControl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рочие субсидии бюджетам городских поселений</w:t>
            </w:r>
          </w:p>
        </w:tc>
        <w:tc>
          <w:tcPr>
            <w:tcW w:w="1418" w:type="dxa"/>
          </w:tcPr>
          <w:p w14:paraId="06541AF8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етод прямого расчета</w:t>
            </w:r>
          </w:p>
        </w:tc>
        <w:tc>
          <w:tcPr>
            <w:tcW w:w="1417" w:type="dxa"/>
          </w:tcPr>
          <w:p w14:paraId="639B50D7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</w:tcPr>
          <w:p w14:paraId="58794383" w14:textId="77777777" w:rsidR="004701F4" w:rsidRPr="004701F4" w:rsidRDefault="004701F4" w:rsidP="004701F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Ожидаемый объем прочих субсидий бюджету поселения определяется на основании: </w:t>
            </w:r>
          </w:p>
          <w:p w14:paraId="3F1FD8A6" w14:textId="77777777" w:rsidR="004701F4" w:rsidRPr="004701F4" w:rsidRDefault="004701F4" w:rsidP="004701F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нормативных правовых актов Хабаровского края, устанавливающих порядок предоставления субсидий бюджетам сельских поселений; соглашений, заключенных с органами государственной власти, о </w:t>
            </w: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lastRenderedPageBreak/>
              <w:t>предоставлении  субсидий бюджету поселения</w:t>
            </w:r>
          </w:p>
        </w:tc>
        <w:tc>
          <w:tcPr>
            <w:tcW w:w="2684" w:type="dxa"/>
            <w:vAlign w:val="center"/>
          </w:tcPr>
          <w:p w14:paraId="43C72CE6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01F4" w:rsidRPr="004701F4" w14:paraId="5557DF9C" w14:textId="77777777" w:rsidTr="003A6A8C">
        <w:tc>
          <w:tcPr>
            <w:tcW w:w="436" w:type="dxa"/>
          </w:tcPr>
          <w:p w14:paraId="189A4895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1</w:t>
            </w:r>
          </w:p>
        </w:tc>
        <w:tc>
          <w:tcPr>
            <w:tcW w:w="678" w:type="dxa"/>
          </w:tcPr>
          <w:p w14:paraId="71DF3020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12</w:t>
            </w:r>
          </w:p>
        </w:tc>
        <w:tc>
          <w:tcPr>
            <w:tcW w:w="1750" w:type="dxa"/>
          </w:tcPr>
          <w:p w14:paraId="1A463E14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700" w:type="dxa"/>
          </w:tcPr>
          <w:p w14:paraId="13C841E3" w14:textId="77777777" w:rsidR="004701F4" w:rsidRPr="004701F4" w:rsidRDefault="004701F4" w:rsidP="004701F4">
            <w:pPr>
              <w:widowControl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230024130000150</w:t>
            </w:r>
          </w:p>
          <w:p w14:paraId="049452EC" w14:textId="77777777" w:rsidR="004701F4" w:rsidRPr="004701F4" w:rsidRDefault="004701F4" w:rsidP="004701F4">
            <w:pPr>
              <w:widowControl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402" w:type="dxa"/>
          </w:tcPr>
          <w:p w14:paraId="493DD6B7" w14:textId="77777777" w:rsidR="004701F4" w:rsidRPr="004701F4" w:rsidRDefault="004701F4" w:rsidP="004701F4">
            <w:pPr>
              <w:widowControl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</w:tcPr>
          <w:p w14:paraId="6463000C" w14:textId="77777777" w:rsidR="004701F4" w:rsidRPr="004701F4" w:rsidRDefault="004701F4" w:rsidP="004701F4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етод прямого расчета</w:t>
            </w:r>
          </w:p>
        </w:tc>
        <w:tc>
          <w:tcPr>
            <w:tcW w:w="1417" w:type="dxa"/>
          </w:tcPr>
          <w:p w14:paraId="4505B6D5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</w:tcPr>
          <w:p w14:paraId="0743E77E" w14:textId="77777777" w:rsidR="004701F4" w:rsidRPr="004701F4" w:rsidRDefault="004701F4" w:rsidP="004701F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жидаемый объем субвенций определяется в соответствии с объемом расходов, предусмотренных на указанные цели проектом закона Хабаровского края «О краевом бюджете на очередной финансовый год и на плановый период»</w:t>
            </w:r>
          </w:p>
        </w:tc>
        <w:tc>
          <w:tcPr>
            <w:tcW w:w="2684" w:type="dxa"/>
            <w:vAlign w:val="center"/>
          </w:tcPr>
          <w:p w14:paraId="531485A5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01F4" w:rsidRPr="004701F4" w14:paraId="7809657B" w14:textId="77777777" w:rsidTr="003A6A8C">
        <w:tc>
          <w:tcPr>
            <w:tcW w:w="436" w:type="dxa"/>
          </w:tcPr>
          <w:p w14:paraId="272A4741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2</w:t>
            </w:r>
          </w:p>
        </w:tc>
        <w:tc>
          <w:tcPr>
            <w:tcW w:w="678" w:type="dxa"/>
          </w:tcPr>
          <w:p w14:paraId="1BFC4B74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12</w:t>
            </w:r>
          </w:p>
        </w:tc>
        <w:tc>
          <w:tcPr>
            <w:tcW w:w="1750" w:type="dxa"/>
          </w:tcPr>
          <w:p w14:paraId="38E75584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700" w:type="dxa"/>
          </w:tcPr>
          <w:p w14:paraId="1DC88185" w14:textId="77777777" w:rsidR="004701F4" w:rsidRPr="004701F4" w:rsidRDefault="004701F4" w:rsidP="004701F4">
            <w:pPr>
              <w:widowControl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235118130000150</w:t>
            </w:r>
          </w:p>
        </w:tc>
        <w:tc>
          <w:tcPr>
            <w:tcW w:w="3402" w:type="dxa"/>
          </w:tcPr>
          <w:p w14:paraId="301D999E" w14:textId="77777777" w:rsidR="004701F4" w:rsidRPr="004701F4" w:rsidRDefault="004701F4" w:rsidP="004701F4">
            <w:pPr>
              <w:widowControl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14:paraId="7A9B151E" w14:textId="77777777" w:rsidR="004701F4" w:rsidRPr="004701F4" w:rsidRDefault="004701F4" w:rsidP="004701F4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етод прямого расчета</w:t>
            </w:r>
          </w:p>
        </w:tc>
        <w:tc>
          <w:tcPr>
            <w:tcW w:w="1417" w:type="dxa"/>
          </w:tcPr>
          <w:p w14:paraId="2A860E1F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</w:tcPr>
          <w:p w14:paraId="73D8763A" w14:textId="77777777" w:rsidR="004701F4" w:rsidRPr="004701F4" w:rsidRDefault="004701F4" w:rsidP="004701F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жидаемый объем субвенций определяется в соответствии с объемом расходов, предусмотренных на указанные цели проектом закона Хабаровского края «О краевом бюджете на очередной финансовый год и на плановый период»</w:t>
            </w:r>
          </w:p>
        </w:tc>
        <w:tc>
          <w:tcPr>
            <w:tcW w:w="2684" w:type="dxa"/>
            <w:vAlign w:val="center"/>
          </w:tcPr>
          <w:p w14:paraId="523C8D66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01F4" w:rsidRPr="004701F4" w14:paraId="0812A726" w14:textId="77777777" w:rsidTr="003A6A8C">
        <w:tc>
          <w:tcPr>
            <w:tcW w:w="436" w:type="dxa"/>
          </w:tcPr>
          <w:p w14:paraId="1B872150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3</w:t>
            </w:r>
          </w:p>
        </w:tc>
        <w:tc>
          <w:tcPr>
            <w:tcW w:w="678" w:type="dxa"/>
          </w:tcPr>
          <w:p w14:paraId="2A15B6D5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12</w:t>
            </w:r>
          </w:p>
        </w:tc>
        <w:tc>
          <w:tcPr>
            <w:tcW w:w="1750" w:type="dxa"/>
          </w:tcPr>
          <w:p w14:paraId="1E13C8C5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700" w:type="dxa"/>
          </w:tcPr>
          <w:p w14:paraId="7809FAAA" w14:textId="77777777" w:rsidR="004701F4" w:rsidRPr="004701F4" w:rsidRDefault="004701F4" w:rsidP="004701F4">
            <w:pPr>
              <w:widowControl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235930130000150</w:t>
            </w:r>
          </w:p>
        </w:tc>
        <w:tc>
          <w:tcPr>
            <w:tcW w:w="3402" w:type="dxa"/>
          </w:tcPr>
          <w:p w14:paraId="31E24871" w14:textId="77777777" w:rsidR="004701F4" w:rsidRPr="004701F4" w:rsidRDefault="004701F4" w:rsidP="004701F4">
            <w:pPr>
              <w:widowControl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418" w:type="dxa"/>
          </w:tcPr>
          <w:p w14:paraId="5101D41E" w14:textId="77777777" w:rsidR="004701F4" w:rsidRPr="004701F4" w:rsidRDefault="004701F4" w:rsidP="004701F4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етод прямого расчета</w:t>
            </w:r>
          </w:p>
        </w:tc>
        <w:tc>
          <w:tcPr>
            <w:tcW w:w="1417" w:type="dxa"/>
          </w:tcPr>
          <w:p w14:paraId="4E335E29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</w:tcPr>
          <w:p w14:paraId="23B02DE0" w14:textId="77777777" w:rsidR="004701F4" w:rsidRPr="004701F4" w:rsidRDefault="004701F4" w:rsidP="004701F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жидаемый объем субвенций определяется в соответствии с объемом расходов, предусмотренных на указанные цели проектом закона Хабаровского края «О краевом бюджете на очередной финансовый год и на плановый период»</w:t>
            </w:r>
          </w:p>
        </w:tc>
        <w:tc>
          <w:tcPr>
            <w:tcW w:w="2684" w:type="dxa"/>
            <w:vAlign w:val="center"/>
          </w:tcPr>
          <w:p w14:paraId="38DCC231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01F4" w:rsidRPr="004701F4" w14:paraId="495F3F52" w14:textId="77777777" w:rsidTr="003A6A8C">
        <w:tc>
          <w:tcPr>
            <w:tcW w:w="436" w:type="dxa"/>
          </w:tcPr>
          <w:p w14:paraId="4EA30C02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4</w:t>
            </w:r>
          </w:p>
        </w:tc>
        <w:tc>
          <w:tcPr>
            <w:tcW w:w="678" w:type="dxa"/>
          </w:tcPr>
          <w:p w14:paraId="60109333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12</w:t>
            </w:r>
          </w:p>
        </w:tc>
        <w:tc>
          <w:tcPr>
            <w:tcW w:w="1750" w:type="dxa"/>
          </w:tcPr>
          <w:p w14:paraId="76EBE9A2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700" w:type="dxa"/>
          </w:tcPr>
          <w:p w14:paraId="536EF173" w14:textId="77777777" w:rsidR="004701F4" w:rsidRPr="004701F4" w:rsidRDefault="004701F4" w:rsidP="004701F4">
            <w:pPr>
              <w:widowControl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249999130000150</w:t>
            </w:r>
          </w:p>
        </w:tc>
        <w:tc>
          <w:tcPr>
            <w:tcW w:w="3402" w:type="dxa"/>
          </w:tcPr>
          <w:p w14:paraId="62319D85" w14:textId="77777777" w:rsidR="004701F4" w:rsidRPr="004701F4" w:rsidRDefault="004701F4" w:rsidP="004701F4">
            <w:pPr>
              <w:widowControl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рочие межбюджетные трансферты,</w:t>
            </w:r>
          </w:p>
          <w:p w14:paraId="2474E1DE" w14:textId="77777777" w:rsidR="004701F4" w:rsidRPr="004701F4" w:rsidRDefault="004701F4" w:rsidP="004701F4">
            <w:pPr>
              <w:widowControl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ередаваемые бюджетам городских поселений</w:t>
            </w:r>
          </w:p>
        </w:tc>
        <w:tc>
          <w:tcPr>
            <w:tcW w:w="1418" w:type="dxa"/>
          </w:tcPr>
          <w:p w14:paraId="3309C05D" w14:textId="77777777" w:rsidR="004701F4" w:rsidRPr="004701F4" w:rsidRDefault="004701F4" w:rsidP="004701F4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етод прямого расчета</w:t>
            </w:r>
          </w:p>
        </w:tc>
        <w:tc>
          <w:tcPr>
            <w:tcW w:w="1417" w:type="dxa"/>
          </w:tcPr>
          <w:p w14:paraId="18258AE7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</w:tcPr>
          <w:p w14:paraId="734E6E98" w14:textId="77777777" w:rsidR="004701F4" w:rsidRPr="004701F4" w:rsidRDefault="004701F4" w:rsidP="004701F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Объем прочих межбюджетных трансфертов, передаваемых бюджету городского поселения определяется на </w:t>
            </w:r>
            <w:proofErr w:type="gramStart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сновании  нормативных</w:t>
            </w:r>
            <w:proofErr w:type="gramEnd"/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правовых актов Хабаровского края и Хабаровского муниципального района, устанавливающих порядок предоставления межбюджетных трансфертов бюджетам поселений, соглашений, заключенных с органами государственной власти, о предоставлении межбюджетных трансфертов бюджету поселения.</w:t>
            </w:r>
          </w:p>
        </w:tc>
        <w:tc>
          <w:tcPr>
            <w:tcW w:w="2684" w:type="dxa"/>
            <w:vAlign w:val="center"/>
          </w:tcPr>
          <w:p w14:paraId="22F5C3A4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01F4" w:rsidRPr="004701F4" w14:paraId="158C474F" w14:textId="77777777" w:rsidTr="003A6A8C">
        <w:tc>
          <w:tcPr>
            <w:tcW w:w="436" w:type="dxa"/>
          </w:tcPr>
          <w:p w14:paraId="660D1756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5</w:t>
            </w:r>
          </w:p>
        </w:tc>
        <w:tc>
          <w:tcPr>
            <w:tcW w:w="678" w:type="dxa"/>
          </w:tcPr>
          <w:p w14:paraId="1F452353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12</w:t>
            </w:r>
          </w:p>
        </w:tc>
        <w:tc>
          <w:tcPr>
            <w:tcW w:w="1750" w:type="dxa"/>
          </w:tcPr>
          <w:p w14:paraId="3A68DBE7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администрация Корфовского </w:t>
            </w: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lastRenderedPageBreak/>
              <w:t>городского поселения Хабаровского муниципального района Хабаровского края</w:t>
            </w:r>
          </w:p>
        </w:tc>
        <w:tc>
          <w:tcPr>
            <w:tcW w:w="1700" w:type="dxa"/>
          </w:tcPr>
          <w:p w14:paraId="63C901F6" w14:textId="77777777" w:rsidR="004701F4" w:rsidRPr="004701F4" w:rsidRDefault="004701F4" w:rsidP="004701F4">
            <w:pPr>
              <w:widowControl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lastRenderedPageBreak/>
              <w:t>20705020130000150</w:t>
            </w:r>
          </w:p>
        </w:tc>
        <w:tc>
          <w:tcPr>
            <w:tcW w:w="3402" w:type="dxa"/>
          </w:tcPr>
          <w:p w14:paraId="315D1A6D" w14:textId="77777777" w:rsidR="004701F4" w:rsidRPr="004701F4" w:rsidRDefault="004701F4" w:rsidP="004701F4">
            <w:pPr>
              <w:widowControl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Поступления от денежных пожертвований, предоставляемых физическими лицами </w:t>
            </w: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lastRenderedPageBreak/>
              <w:t>получателям средств бюджетов городских поселений</w:t>
            </w:r>
          </w:p>
        </w:tc>
        <w:tc>
          <w:tcPr>
            <w:tcW w:w="1418" w:type="dxa"/>
          </w:tcPr>
          <w:p w14:paraId="5BCB9C31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</w:tcPr>
          <w:p w14:paraId="2D33E06A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</w:tcPr>
          <w:p w14:paraId="3A350977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Прочие безвозмездные поступления в бюджет </w:t>
            </w: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lastRenderedPageBreak/>
              <w:t>городского поселения прогнозируются исходя из имеющихся на момент составления проекта бюджета городского поселения намерений физических лиц о предоставлении безвозмездных поступлений (пожертвований) в бюджет поселения</w:t>
            </w:r>
          </w:p>
        </w:tc>
        <w:tc>
          <w:tcPr>
            <w:tcW w:w="2684" w:type="dxa"/>
            <w:vAlign w:val="center"/>
          </w:tcPr>
          <w:p w14:paraId="1FB8F499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01F4" w:rsidRPr="004701F4" w14:paraId="07321CF5" w14:textId="77777777" w:rsidTr="003A6A8C">
        <w:tc>
          <w:tcPr>
            <w:tcW w:w="436" w:type="dxa"/>
          </w:tcPr>
          <w:p w14:paraId="41985E3E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6</w:t>
            </w:r>
          </w:p>
        </w:tc>
        <w:tc>
          <w:tcPr>
            <w:tcW w:w="678" w:type="dxa"/>
          </w:tcPr>
          <w:p w14:paraId="0D644160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12</w:t>
            </w:r>
          </w:p>
        </w:tc>
        <w:tc>
          <w:tcPr>
            <w:tcW w:w="1750" w:type="dxa"/>
          </w:tcPr>
          <w:p w14:paraId="5A2CB2FA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700" w:type="dxa"/>
          </w:tcPr>
          <w:p w14:paraId="7FDAF603" w14:textId="77777777" w:rsidR="004701F4" w:rsidRPr="004701F4" w:rsidRDefault="004701F4" w:rsidP="004701F4">
            <w:pPr>
              <w:widowControl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705030130000150</w:t>
            </w:r>
          </w:p>
        </w:tc>
        <w:tc>
          <w:tcPr>
            <w:tcW w:w="3402" w:type="dxa"/>
          </w:tcPr>
          <w:p w14:paraId="0E1CBF17" w14:textId="77777777" w:rsidR="004701F4" w:rsidRPr="004701F4" w:rsidRDefault="004701F4" w:rsidP="004701F4">
            <w:pPr>
              <w:widowControl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18" w:type="dxa"/>
          </w:tcPr>
          <w:p w14:paraId="7FDB7B57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</w:tcPr>
          <w:p w14:paraId="2217BC55" w14:textId="77777777" w:rsidR="004701F4" w:rsidRPr="004701F4" w:rsidRDefault="004701F4" w:rsidP="004701F4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</w:tcPr>
          <w:p w14:paraId="03A0C8F2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рочие безвозмездные поступления в бюджет городского поселения прогнозируются исходя из имеющихся на момент составления проекта бюджета городского поселения намерений физических и (или) юридических лиц о предоставлении безвозмездных поступлений (пожертвований) в бюджет поселения</w:t>
            </w:r>
          </w:p>
        </w:tc>
        <w:tc>
          <w:tcPr>
            <w:tcW w:w="2684" w:type="dxa"/>
            <w:vAlign w:val="center"/>
          </w:tcPr>
          <w:p w14:paraId="4A49AB01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01F4" w:rsidRPr="004701F4" w14:paraId="7EAC04FA" w14:textId="77777777" w:rsidTr="003A6A8C">
        <w:tc>
          <w:tcPr>
            <w:tcW w:w="436" w:type="dxa"/>
          </w:tcPr>
          <w:p w14:paraId="288DA372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7</w:t>
            </w:r>
          </w:p>
        </w:tc>
        <w:tc>
          <w:tcPr>
            <w:tcW w:w="678" w:type="dxa"/>
          </w:tcPr>
          <w:p w14:paraId="5CC407FB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12</w:t>
            </w:r>
          </w:p>
        </w:tc>
        <w:tc>
          <w:tcPr>
            <w:tcW w:w="1750" w:type="dxa"/>
          </w:tcPr>
          <w:p w14:paraId="67731188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700" w:type="dxa"/>
          </w:tcPr>
          <w:p w14:paraId="44747715" w14:textId="77777777" w:rsidR="004701F4" w:rsidRPr="004701F4" w:rsidRDefault="004701F4" w:rsidP="004701F4">
            <w:pPr>
              <w:widowControl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805000130000150</w:t>
            </w:r>
          </w:p>
        </w:tc>
        <w:tc>
          <w:tcPr>
            <w:tcW w:w="3402" w:type="dxa"/>
          </w:tcPr>
          <w:p w14:paraId="430930F4" w14:textId="77777777" w:rsidR="004701F4" w:rsidRPr="004701F4" w:rsidRDefault="004701F4" w:rsidP="004701F4">
            <w:pPr>
              <w:widowControl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8" w:type="dxa"/>
          </w:tcPr>
          <w:p w14:paraId="52A7CFB0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</w:tcPr>
          <w:p w14:paraId="0AD784FB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</w:tcPr>
          <w:p w14:paraId="09155632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Прогноз поступлений формируется при внесении изменений в бюджет поселения, исходя из суммы фактического поступления доходов </w:t>
            </w:r>
          </w:p>
        </w:tc>
        <w:tc>
          <w:tcPr>
            <w:tcW w:w="2684" w:type="dxa"/>
            <w:vAlign w:val="center"/>
          </w:tcPr>
          <w:p w14:paraId="12987ACF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01F4" w:rsidRPr="004701F4" w14:paraId="2E8941ED" w14:textId="77777777" w:rsidTr="003A6A8C">
        <w:tc>
          <w:tcPr>
            <w:tcW w:w="436" w:type="dxa"/>
          </w:tcPr>
          <w:p w14:paraId="2847EA5A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8</w:t>
            </w:r>
          </w:p>
        </w:tc>
        <w:tc>
          <w:tcPr>
            <w:tcW w:w="678" w:type="dxa"/>
          </w:tcPr>
          <w:p w14:paraId="69F6382A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12</w:t>
            </w:r>
          </w:p>
        </w:tc>
        <w:tc>
          <w:tcPr>
            <w:tcW w:w="1750" w:type="dxa"/>
          </w:tcPr>
          <w:p w14:paraId="25D58950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700" w:type="dxa"/>
          </w:tcPr>
          <w:p w14:paraId="0C0184AD" w14:textId="77777777" w:rsidR="004701F4" w:rsidRPr="004701F4" w:rsidRDefault="004701F4" w:rsidP="004701F4">
            <w:pPr>
              <w:widowControl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1860010130000150</w:t>
            </w:r>
          </w:p>
        </w:tc>
        <w:tc>
          <w:tcPr>
            <w:tcW w:w="3402" w:type="dxa"/>
          </w:tcPr>
          <w:p w14:paraId="314BA6AF" w14:textId="77777777" w:rsidR="004701F4" w:rsidRPr="004701F4" w:rsidRDefault="004701F4" w:rsidP="004701F4">
            <w:pPr>
              <w:widowControl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</w:tcPr>
          <w:p w14:paraId="3E464624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</w:tcPr>
          <w:p w14:paraId="28FDA042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</w:tcPr>
          <w:p w14:paraId="24F9BAE7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Прогнозирование поступления доходов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осуществляется на текущий финансовый год на основании данных о фактическом поступлении доходов на последнюю </w:t>
            </w: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lastRenderedPageBreak/>
              <w:t>отчетную дату текущего финансового года</w:t>
            </w:r>
          </w:p>
        </w:tc>
        <w:tc>
          <w:tcPr>
            <w:tcW w:w="2684" w:type="dxa"/>
            <w:vAlign w:val="center"/>
          </w:tcPr>
          <w:p w14:paraId="1B83E8DE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01F4" w:rsidRPr="004701F4" w14:paraId="2D454C21" w14:textId="77777777" w:rsidTr="003A6A8C">
        <w:tc>
          <w:tcPr>
            <w:tcW w:w="436" w:type="dxa"/>
          </w:tcPr>
          <w:p w14:paraId="62B2DA31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9</w:t>
            </w:r>
          </w:p>
        </w:tc>
        <w:tc>
          <w:tcPr>
            <w:tcW w:w="678" w:type="dxa"/>
          </w:tcPr>
          <w:p w14:paraId="02697361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12</w:t>
            </w:r>
          </w:p>
        </w:tc>
        <w:tc>
          <w:tcPr>
            <w:tcW w:w="1750" w:type="dxa"/>
          </w:tcPr>
          <w:p w14:paraId="227C0118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700" w:type="dxa"/>
          </w:tcPr>
          <w:p w14:paraId="0A42B9AF" w14:textId="77777777" w:rsidR="004701F4" w:rsidRPr="004701F4" w:rsidRDefault="004701F4" w:rsidP="004701F4">
            <w:pPr>
              <w:widowControl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1960010130000150</w:t>
            </w:r>
          </w:p>
        </w:tc>
        <w:tc>
          <w:tcPr>
            <w:tcW w:w="3402" w:type="dxa"/>
          </w:tcPr>
          <w:p w14:paraId="3CDA2F63" w14:textId="77777777" w:rsidR="004701F4" w:rsidRPr="004701F4" w:rsidRDefault="004701F4" w:rsidP="004701F4">
            <w:pPr>
              <w:widowControl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18" w:type="dxa"/>
          </w:tcPr>
          <w:p w14:paraId="1958C761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</w:tcPr>
          <w:p w14:paraId="7DE5829E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</w:tcPr>
          <w:p w14:paraId="68D0D1F2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рогноз поступлений формируется при внесении изменений в бюджет поселения, исходя из суммы фактического остатка субсидий, субвенций и иных межбюджетных трансфертов, имеющих целевое назначение, подлежащих возврату в бюджет Хабаровского муниципального района</w:t>
            </w:r>
          </w:p>
        </w:tc>
        <w:tc>
          <w:tcPr>
            <w:tcW w:w="2684" w:type="dxa"/>
            <w:vAlign w:val="center"/>
          </w:tcPr>
          <w:p w14:paraId="2E131625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01F4" w:rsidRPr="004701F4" w14:paraId="6030AC9F" w14:textId="77777777" w:rsidTr="003A6A8C">
        <w:tc>
          <w:tcPr>
            <w:tcW w:w="436" w:type="dxa"/>
          </w:tcPr>
          <w:p w14:paraId="56865ACA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0</w:t>
            </w:r>
          </w:p>
        </w:tc>
        <w:tc>
          <w:tcPr>
            <w:tcW w:w="678" w:type="dxa"/>
          </w:tcPr>
          <w:p w14:paraId="7B55D830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12</w:t>
            </w:r>
          </w:p>
        </w:tc>
        <w:tc>
          <w:tcPr>
            <w:tcW w:w="1750" w:type="dxa"/>
          </w:tcPr>
          <w:p w14:paraId="27539D5A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700" w:type="dxa"/>
          </w:tcPr>
          <w:p w14:paraId="4DC85F89" w14:textId="77777777" w:rsidR="004701F4" w:rsidRPr="004701F4" w:rsidRDefault="004701F4" w:rsidP="004701F4">
            <w:pPr>
              <w:widowControl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1925555130000150</w:t>
            </w:r>
          </w:p>
        </w:tc>
        <w:tc>
          <w:tcPr>
            <w:tcW w:w="3402" w:type="dxa"/>
          </w:tcPr>
          <w:p w14:paraId="1B05DC72" w14:textId="77777777" w:rsidR="004701F4" w:rsidRPr="004701F4" w:rsidRDefault="004701F4" w:rsidP="004701F4">
            <w:pPr>
              <w:widowControl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  <w:tc>
          <w:tcPr>
            <w:tcW w:w="1418" w:type="dxa"/>
          </w:tcPr>
          <w:p w14:paraId="4AE6B471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</w:tcPr>
          <w:p w14:paraId="0FA52147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</w:tcPr>
          <w:p w14:paraId="4CFA6C8C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01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рогноз поступлений формируется при внесении изменений в бюджет поселения, исходя из суммы фактического остатка субсидий, субвенций и иных межбюджетных трансфертов, имеющих целевое назначение, подлежащих возврату в бюджет Хабаровского муниципального района</w:t>
            </w:r>
          </w:p>
        </w:tc>
        <w:tc>
          <w:tcPr>
            <w:tcW w:w="2684" w:type="dxa"/>
            <w:vAlign w:val="center"/>
          </w:tcPr>
          <w:p w14:paraId="3E2302D6" w14:textId="77777777" w:rsidR="004701F4" w:rsidRPr="004701F4" w:rsidRDefault="004701F4" w:rsidP="004701F4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465B4AA5" w14:textId="77777777" w:rsidR="004701F4" w:rsidRPr="004701F4" w:rsidRDefault="004701F4" w:rsidP="004701F4">
      <w:pPr>
        <w:widowControl/>
        <w:autoSpaceDE w:val="0"/>
        <w:autoSpaceDN w:val="0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74B7196" w14:textId="77777777" w:rsidR="004701F4" w:rsidRPr="004701F4" w:rsidRDefault="004701F4" w:rsidP="004701F4">
      <w:pPr>
        <w:widowControl/>
        <w:autoSpaceDE w:val="0"/>
        <w:autoSpaceDN w:val="0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4515292" w14:textId="77777777" w:rsidR="004701F4" w:rsidRPr="004701F4" w:rsidRDefault="004701F4" w:rsidP="004701F4">
      <w:pPr>
        <w:widowControl/>
        <w:autoSpaceDE w:val="0"/>
        <w:autoSpaceDN w:val="0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ED98508" w14:textId="77777777" w:rsidR="003A6A8C" w:rsidRDefault="003A6A8C" w:rsidP="003A6A8C">
      <w:pPr>
        <w:pStyle w:val="1"/>
        <w:shd w:val="clear" w:color="auto" w:fill="auto"/>
        <w:tabs>
          <w:tab w:val="left" w:pos="1354"/>
        </w:tabs>
        <w:spacing w:line="240" w:lineRule="exact"/>
        <w:ind w:firstLine="0"/>
        <w:jc w:val="both"/>
        <w:rPr>
          <w:sz w:val="27"/>
          <w:szCs w:val="27"/>
        </w:rPr>
      </w:pPr>
    </w:p>
    <w:p w14:paraId="19D13D27" w14:textId="77777777" w:rsidR="003A6A8C" w:rsidRPr="003A6A8C" w:rsidRDefault="003A6A8C" w:rsidP="003A6A8C">
      <w:pPr>
        <w:pStyle w:val="1"/>
        <w:shd w:val="clear" w:color="auto" w:fill="auto"/>
        <w:tabs>
          <w:tab w:val="left" w:pos="1354"/>
        </w:tabs>
        <w:spacing w:line="240" w:lineRule="exact"/>
        <w:ind w:firstLine="0"/>
        <w:jc w:val="both"/>
        <w:rPr>
          <w:sz w:val="27"/>
          <w:szCs w:val="27"/>
        </w:rPr>
      </w:pPr>
      <w:r w:rsidRPr="003A6A8C">
        <w:rPr>
          <w:sz w:val="27"/>
          <w:szCs w:val="27"/>
        </w:rPr>
        <w:t xml:space="preserve">Глава городского поселения                                               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</w:t>
      </w:r>
      <w:r w:rsidRPr="003A6A8C">
        <w:rPr>
          <w:sz w:val="27"/>
          <w:szCs w:val="27"/>
        </w:rPr>
        <w:t xml:space="preserve">Э.Б. </w:t>
      </w:r>
      <w:proofErr w:type="spellStart"/>
      <w:r w:rsidRPr="003A6A8C">
        <w:rPr>
          <w:sz w:val="27"/>
          <w:szCs w:val="27"/>
        </w:rPr>
        <w:t>Аврамец</w:t>
      </w:r>
      <w:proofErr w:type="spellEnd"/>
    </w:p>
    <w:p w14:paraId="0B23D252" w14:textId="77777777" w:rsidR="004701F4" w:rsidRDefault="004701F4" w:rsidP="000177A7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</w:p>
    <w:p w14:paraId="78483C66" w14:textId="77777777" w:rsidR="004701F4" w:rsidRDefault="004701F4" w:rsidP="000177A7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</w:p>
    <w:p w14:paraId="06420022" w14:textId="77777777" w:rsidR="004701F4" w:rsidRPr="00051D38" w:rsidRDefault="004701F4" w:rsidP="000177A7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</w:p>
    <w:sectPr w:rsidR="004701F4" w:rsidRPr="00051D38" w:rsidSect="008A4F49">
      <w:pgSz w:w="16840" w:h="11907" w:orient="landscape" w:code="9"/>
      <w:pgMar w:top="1134" w:right="567" w:bottom="567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6E5A6" w14:textId="77777777" w:rsidR="00E35A3D" w:rsidRDefault="00E35A3D">
      <w:r>
        <w:separator/>
      </w:r>
    </w:p>
  </w:endnote>
  <w:endnote w:type="continuationSeparator" w:id="0">
    <w:p w14:paraId="62AE5999" w14:textId="77777777" w:rsidR="00E35A3D" w:rsidRDefault="00E35A3D">
      <w:r>
        <w:continuationSeparator/>
      </w:r>
    </w:p>
  </w:endnote>
  <w:endnote w:id="1">
    <w:p w14:paraId="02FE1014" w14:textId="77777777" w:rsidR="004701F4" w:rsidRDefault="004701F4" w:rsidP="004701F4">
      <w:pPr>
        <w:pStyle w:val="ab"/>
      </w:pPr>
      <w:r>
        <w:rPr>
          <w:rStyle w:val="ad"/>
        </w:rPr>
        <w:t>1</w:t>
      </w:r>
      <w:r>
        <w:t> </w:t>
      </w:r>
      <w:r w:rsidRPr="00FC0A04">
        <w:t>Код бюджетной классификации доходов без пробелов и кода главы главного администратора доходов бюджета.</w:t>
      </w:r>
    </w:p>
  </w:endnote>
  <w:endnote w:id="2">
    <w:p w14:paraId="67BB71BB" w14:textId="77777777" w:rsidR="004701F4" w:rsidRDefault="004701F4" w:rsidP="004701F4">
      <w:pPr>
        <w:pStyle w:val="ab"/>
        <w:jc w:val="both"/>
      </w:pPr>
      <w:r>
        <w:rPr>
          <w:rStyle w:val="ad"/>
        </w:rPr>
        <w:t>2</w:t>
      </w:r>
      <w:r>
        <w:t> </w:t>
      </w:r>
      <w:r w:rsidRPr="00FC0A04">
        <w:t>Характеристика метода расчета прогнозного объема поступлений (определяемая в соответствии с подпунктом</w:t>
      </w:r>
      <w:r>
        <w:t xml:space="preserve"> «</w:t>
      </w:r>
      <w:r w:rsidRPr="00FC0A04">
        <w:t>в</w:t>
      </w:r>
      <w:r>
        <w:t>»</w:t>
      </w:r>
      <w:r w:rsidRPr="00FC0A04">
        <w:t xml:space="preserve"> пункта</w:t>
      </w:r>
      <w:r>
        <w:t xml:space="preserve"> </w:t>
      </w:r>
      <w:r w:rsidRPr="00FC0A04">
        <w:t>3 общих требований к методике прогнозирования поступлений доходов в бюджеты бюджетной системы Российской Федерации, утвержденных постановлением Правитель</w:t>
      </w:r>
      <w:r>
        <w:t xml:space="preserve">ства Российской Федерации от 23 июня 2016 </w:t>
      </w:r>
      <w:r w:rsidRPr="00FC0A04">
        <w:t>г</w:t>
      </w:r>
      <w:r>
        <w:t xml:space="preserve">. № </w:t>
      </w:r>
      <w:r w:rsidRPr="00FC0A04">
        <w:t xml:space="preserve">574 </w:t>
      </w:r>
      <w:r>
        <w:t>«</w:t>
      </w:r>
      <w:r w:rsidRPr="00FC0A04">
        <w:t>Об</w:t>
      </w:r>
      <w:r>
        <w:t> </w:t>
      </w:r>
      <w:r w:rsidRPr="00FC0A04">
        <w:t>общих требованиях к методике прогнозирования поступлений доходов в бюджеты бюджетной системы Российской Федерации</w:t>
      </w:r>
      <w:r>
        <w:t>»</w:t>
      </w:r>
      <w:r w:rsidRPr="00FC0A04">
        <w:t>).</w:t>
      </w:r>
    </w:p>
  </w:endnote>
  <w:endnote w:id="3">
    <w:p w14:paraId="1D07020F" w14:textId="77777777" w:rsidR="004701F4" w:rsidRDefault="004701F4" w:rsidP="004701F4">
      <w:pPr>
        <w:pStyle w:val="ab"/>
      </w:pPr>
      <w:r>
        <w:rPr>
          <w:rStyle w:val="ad"/>
        </w:rPr>
        <w:t>3</w:t>
      </w:r>
      <w:r>
        <w:t> </w:t>
      </w:r>
      <w:r w:rsidRPr="00FC0A04">
        <w:t>Формула расчета прогнозируемого объема поступлений (при наличии).</w:t>
      </w:r>
    </w:p>
  </w:endnote>
  <w:endnote w:id="4">
    <w:p w14:paraId="30E6ABE1" w14:textId="77777777" w:rsidR="004701F4" w:rsidRDefault="004701F4" w:rsidP="004701F4">
      <w:pPr>
        <w:pStyle w:val="ab"/>
        <w:jc w:val="both"/>
      </w:pPr>
      <w:r>
        <w:rPr>
          <w:rStyle w:val="ad"/>
        </w:rPr>
        <w:t>4</w:t>
      </w:r>
      <w:r>
        <w:t> </w:t>
      </w:r>
      <w:r w:rsidRPr="00FC0A04">
        <w:t xml:space="preserve">Описание фактического алгоритма расчета прогнозируемого объема поступлений (обязательно </w:t>
      </w:r>
      <w:r>
        <w:t>–</w:t>
      </w:r>
      <w:r w:rsidRPr="00FC0A04">
        <w:t xml:space="preserve"> в случае отсутствия формулы расчета, по решению главного администратора доходов </w:t>
      </w:r>
      <w:r>
        <w:t>–</w:t>
      </w:r>
      <w:r w:rsidRPr="00FC0A04">
        <w:t xml:space="preserve"> в случае наличия формулы расчета).</w:t>
      </w:r>
    </w:p>
  </w:endnote>
  <w:endnote w:id="5">
    <w:p w14:paraId="1C5C9395" w14:textId="77777777" w:rsidR="004701F4" w:rsidRDefault="004701F4" w:rsidP="004701F4">
      <w:pPr>
        <w:pStyle w:val="ab"/>
        <w:jc w:val="both"/>
      </w:pPr>
      <w:r>
        <w:rPr>
          <w:rStyle w:val="ad"/>
        </w:rPr>
        <w:t>5</w:t>
      </w:r>
      <w:r>
        <w:t> </w:t>
      </w:r>
      <w:r w:rsidRPr="00FC0A04">
        <w:t>Описание всех показателей, используемых для расчета прогнозного объема поступлений, с указанием алгоритма определения значения (источника данных) для каждого из</w:t>
      </w:r>
      <w:r>
        <w:t> </w:t>
      </w:r>
      <w:r w:rsidRPr="00FC0A04">
        <w:t>соответствующих показателей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838CE" w14:textId="77777777" w:rsidR="00097943" w:rsidRDefault="00097943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C668" w14:textId="77777777" w:rsidR="00097943" w:rsidRDefault="00097943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7E89" w14:textId="77777777" w:rsidR="00E35A3D" w:rsidRDefault="00E35A3D"/>
  </w:footnote>
  <w:footnote w:type="continuationSeparator" w:id="0">
    <w:p w14:paraId="4B579968" w14:textId="77777777" w:rsidR="00E35A3D" w:rsidRDefault="00E35A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5EE4"/>
    <w:multiLevelType w:val="multilevel"/>
    <w:tmpl w:val="38DCBEC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1" w15:restartNumberingAfterBreak="0">
    <w:nsid w:val="2C492A6B"/>
    <w:multiLevelType w:val="multilevel"/>
    <w:tmpl w:val="F21477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9E52CC"/>
    <w:multiLevelType w:val="multilevel"/>
    <w:tmpl w:val="58A65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040197"/>
    <w:multiLevelType w:val="multilevel"/>
    <w:tmpl w:val="9708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8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4" w15:restartNumberingAfterBreak="0">
    <w:nsid w:val="5F8A7184"/>
    <w:multiLevelType w:val="hybridMultilevel"/>
    <w:tmpl w:val="398ABA0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5B63F8B"/>
    <w:multiLevelType w:val="multilevel"/>
    <w:tmpl w:val="E7229282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B4A3C71"/>
    <w:multiLevelType w:val="multilevel"/>
    <w:tmpl w:val="0B3696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6E684E85"/>
    <w:multiLevelType w:val="multilevel"/>
    <w:tmpl w:val="58A65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6091B9D"/>
    <w:multiLevelType w:val="multilevel"/>
    <w:tmpl w:val="FD4CEE52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6880A46"/>
    <w:multiLevelType w:val="multilevel"/>
    <w:tmpl w:val="AEBAC1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38"/>
    <w:rsid w:val="000177A7"/>
    <w:rsid w:val="00051D38"/>
    <w:rsid w:val="00097943"/>
    <w:rsid w:val="000A6E15"/>
    <w:rsid w:val="000B1310"/>
    <w:rsid w:val="00103A48"/>
    <w:rsid w:val="001F38D1"/>
    <w:rsid w:val="002F54A0"/>
    <w:rsid w:val="0032087E"/>
    <w:rsid w:val="003469EC"/>
    <w:rsid w:val="003573A4"/>
    <w:rsid w:val="00363385"/>
    <w:rsid w:val="00366BF0"/>
    <w:rsid w:val="0038168E"/>
    <w:rsid w:val="00384C20"/>
    <w:rsid w:val="003A6A8C"/>
    <w:rsid w:val="003C6F64"/>
    <w:rsid w:val="004524CB"/>
    <w:rsid w:val="004566B5"/>
    <w:rsid w:val="00456EAB"/>
    <w:rsid w:val="004673A5"/>
    <w:rsid w:val="004701F4"/>
    <w:rsid w:val="00484481"/>
    <w:rsid w:val="004877E7"/>
    <w:rsid w:val="004900FA"/>
    <w:rsid w:val="004B1E06"/>
    <w:rsid w:val="004B2E97"/>
    <w:rsid w:val="00504611"/>
    <w:rsid w:val="00532B3D"/>
    <w:rsid w:val="00533D80"/>
    <w:rsid w:val="0056212B"/>
    <w:rsid w:val="005772C9"/>
    <w:rsid w:val="005A476D"/>
    <w:rsid w:val="005F3DD1"/>
    <w:rsid w:val="00600BF5"/>
    <w:rsid w:val="00624538"/>
    <w:rsid w:val="00626575"/>
    <w:rsid w:val="0063268F"/>
    <w:rsid w:val="006C1C87"/>
    <w:rsid w:val="0074161A"/>
    <w:rsid w:val="007764D1"/>
    <w:rsid w:val="00794C32"/>
    <w:rsid w:val="007A41D7"/>
    <w:rsid w:val="00843C42"/>
    <w:rsid w:val="008B4CA4"/>
    <w:rsid w:val="008C4593"/>
    <w:rsid w:val="009525C7"/>
    <w:rsid w:val="00990ABA"/>
    <w:rsid w:val="009F4E65"/>
    <w:rsid w:val="00A13A79"/>
    <w:rsid w:val="00A30B6F"/>
    <w:rsid w:val="00A30D51"/>
    <w:rsid w:val="00A4601D"/>
    <w:rsid w:val="00A5433B"/>
    <w:rsid w:val="00B61114"/>
    <w:rsid w:val="00BB1B92"/>
    <w:rsid w:val="00BC002C"/>
    <w:rsid w:val="00BC2D60"/>
    <w:rsid w:val="00BC39AA"/>
    <w:rsid w:val="00BF1AD7"/>
    <w:rsid w:val="00C247EC"/>
    <w:rsid w:val="00C40B9B"/>
    <w:rsid w:val="00C84889"/>
    <w:rsid w:val="00CD0818"/>
    <w:rsid w:val="00CE65F1"/>
    <w:rsid w:val="00CE682B"/>
    <w:rsid w:val="00D85BC4"/>
    <w:rsid w:val="00D924A0"/>
    <w:rsid w:val="00DC5E39"/>
    <w:rsid w:val="00E338FA"/>
    <w:rsid w:val="00E35A3D"/>
    <w:rsid w:val="00E60578"/>
    <w:rsid w:val="00E63F45"/>
    <w:rsid w:val="00E84885"/>
    <w:rsid w:val="00E926B0"/>
    <w:rsid w:val="00EC39D1"/>
    <w:rsid w:val="00ED5B41"/>
    <w:rsid w:val="00EE1050"/>
    <w:rsid w:val="00EE6EAE"/>
    <w:rsid w:val="00F30032"/>
    <w:rsid w:val="00F93489"/>
    <w:rsid w:val="00FE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F1005"/>
  <w15:docId w15:val="{6180DC97-99C6-43BD-B8C6-D6D6BAF1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ind w:firstLine="660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F1A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1AD7"/>
    <w:rPr>
      <w:color w:val="000000"/>
    </w:rPr>
  </w:style>
  <w:style w:type="paragraph" w:styleId="a6">
    <w:name w:val="footer"/>
    <w:basedOn w:val="a"/>
    <w:link w:val="a7"/>
    <w:uiPriority w:val="99"/>
    <w:unhideWhenUsed/>
    <w:rsid w:val="00BF1A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1AD7"/>
    <w:rPr>
      <w:color w:val="000000"/>
    </w:rPr>
  </w:style>
  <w:style w:type="paragraph" w:customStyle="1" w:styleId="ConsPlusNonformat">
    <w:name w:val="ConsPlusNonformat"/>
    <w:rsid w:val="00E338FA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paragraph" w:customStyle="1" w:styleId="ConsPlusNormal">
    <w:name w:val="ConsPlusNormal"/>
    <w:rsid w:val="00EE6EA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0A6E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6E15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63268F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rsid w:val="004701F4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701F4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d">
    <w:name w:val="endnote reference"/>
    <w:basedOn w:val="a0"/>
    <w:uiPriority w:val="99"/>
    <w:semiHidden/>
    <w:rsid w:val="004701F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5D34-D43A-4816-8D4D-E190CB96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900</Words>
  <Characters>2223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2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lastModifiedBy>Александр Рыжков</cp:lastModifiedBy>
  <cp:revision>2</cp:revision>
  <cp:lastPrinted>2021-12-27T06:27:00Z</cp:lastPrinted>
  <dcterms:created xsi:type="dcterms:W3CDTF">2022-01-17T05:58:00Z</dcterms:created>
  <dcterms:modified xsi:type="dcterms:W3CDTF">2022-01-17T05:58:00Z</dcterms:modified>
</cp:coreProperties>
</file>